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FB" w:rsidRDefault="00A56DFB" w:rsidP="00A56DFB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ПРОСВЕЩЕНИЯ РОССИЙСКОЙ ФЕДЕРАЦИИ</w:t>
      </w:r>
    </w:p>
    <w:p w:rsidR="00A56DFB" w:rsidRDefault="00A56DFB" w:rsidP="00A56DF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профессиональное образовательное учреждение</w:t>
      </w:r>
    </w:p>
    <w:p w:rsidR="00A56DFB" w:rsidRDefault="00A56DFB" w:rsidP="00A56DF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йкопское специальное учебно-воспитательное учреждение закрытого типа»</w:t>
      </w:r>
    </w:p>
    <w:p w:rsidR="00A56DFB" w:rsidRDefault="00A56DFB" w:rsidP="00A56DF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айкопское СУВУ)</w:t>
      </w:r>
    </w:p>
    <w:p w:rsidR="00EC518B" w:rsidRPr="00EC518B" w:rsidRDefault="00EC518B" w:rsidP="00A56D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518B" w:rsidRPr="00EC518B" w:rsidRDefault="00EC518B" w:rsidP="00EC51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518B" w:rsidRPr="00EC518B" w:rsidRDefault="00EC518B" w:rsidP="00EC518B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97"/>
        <w:gridCol w:w="1943"/>
        <w:gridCol w:w="4438"/>
      </w:tblGrid>
      <w:tr w:rsidR="00EC518B" w:rsidRPr="00EC518B" w:rsidTr="00EC518B">
        <w:trPr>
          <w:trHeight w:val="1305"/>
        </w:trPr>
        <w:tc>
          <w:tcPr>
            <w:tcW w:w="7797" w:type="dxa"/>
          </w:tcPr>
          <w:p w:rsidR="00EC518B" w:rsidRPr="00EC518B" w:rsidRDefault="00EC518B" w:rsidP="00EC518B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18B">
              <w:rPr>
                <w:rFonts w:ascii="Times New Roman" w:eastAsia="Times New Roman" w:hAnsi="Times New Roman"/>
                <w:sz w:val="20"/>
                <w:szCs w:val="20"/>
              </w:rPr>
              <w:t>«Согласовано»</w:t>
            </w:r>
          </w:p>
          <w:p w:rsidR="00EC518B" w:rsidRPr="00EC518B" w:rsidRDefault="00EC518B" w:rsidP="00EC518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18B">
              <w:rPr>
                <w:rFonts w:ascii="Times New Roman" w:eastAsia="Times New Roman" w:hAnsi="Times New Roman"/>
                <w:sz w:val="20"/>
                <w:szCs w:val="20"/>
              </w:rPr>
              <w:t>Ст. методист</w:t>
            </w:r>
          </w:p>
          <w:p w:rsidR="00EC518B" w:rsidRPr="00EC518B" w:rsidRDefault="00EC518B" w:rsidP="00EC518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18B">
              <w:rPr>
                <w:rFonts w:ascii="Times New Roman" w:eastAsia="Times New Roman" w:hAnsi="Times New Roman"/>
                <w:sz w:val="20"/>
                <w:szCs w:val="20"/>
              </w:rPr>
              <w:t xml:space="preserve">_________ </w:t>
            </w:r>
            <w:r w:rsidRPr="00EC518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/С.А. Тахумова/</w:t>
            </w:r>
          </w:p>
          <w:p w:rsidR="00EC518B" w:rsidRPr="00EC518B" w:rsidRDefault="00EC518B" w:rsidP="00EC518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C518B" w:rsidRPr="00EC518B" w:rsidRDefault="00EC518B" w:rsidP="00EC518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18B">
              <w:rPr>
                <w:rFonts w:ascii="Times New Roman" w:eastAsia="Times New Roman" w:hAnsi="Times New Roman"/>
                <w:sz w:val="20"/>
                <w:szCs w:val="20"/>
              </w:rPr>
              <w:t>Протокол №__ от</w:t>
            </w:r>
          </w:p>
          <w:p w:rsidR="00EC518B" w:rsidRPr="00EC518B" w:rsidRDefault="00EC518B" w:rsidP="00EC518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EC518B">
              <w:rPr>
                <w:rFonts w:ascii="Times New Roman" w:eastAsia="Times New Roman" w:hAnsi="Times New Roman"/>
                <w:sz w:val="20"/>
                <w:szCs w:val="20"/>
              </w:rPr>
              <w:t>«__»____2019г.</w:t>
            </w:r>
          </w:p>
        </w:tc>
        <w:tc>
          <w:tcPr>
            <w:tcW w:w="1943" w:type="dxa"/>
          </w:tcPr>
          <w:p w:rsidR="00EC518B" w:rsidRPr="00EC518B" w:rsidRDefault="00EC518B" w:rsidP="00EC518B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  <w:p w:rsidR="00EC518B" w:rsidRPr="00EC518B" w:rsidRDefault="00EC518B" w:rsidP="00EC518B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EC518B">
              <w:rPr>
                <w:rFonts w:ascii="Times New Roman" w:eastAsia="Times New Roman" w:hAnsi="Times New Roman"/>
                <w:sz w:val="18"/>
                <w:szCs w:val="20"/>
              </w:rPr>
              <w:t>«Согласовано»</w:t>
            </w:r>
          </w:p>
          <w:p w:rsidR="00EC518B" w:rsidRPr="00EC518B" w:rsidRDefault="00EC518B" w:rsidP="00EC518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EC518B">
              <w:rPr>
                <w:rFonts w:ascii="Times New Roman" w:eastAsia="Times New Roman" w:hAnsi="Times New Roman"/>
                <w:sz w:val="18"/>
                <w:szCs w:val="20"/>
              </w:rPr>
              <w:t>Зам. директора по УВР</w:t>
            </w:r>
          </w:p>
          <w:p w:rsidR="00EC518B" w:rsidRPr="00EC518B" w:rsidRDefault="00EC518B" w:rsidP="00EC518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EC518B">
              <w:rPr>
                <w:rFonts w:ascii="Times New Roman" w:eastAsia="Times New Roman" w:hAnsi="Times New Roman"/>
                <w:sz w:val="18"/>
                <w:szCs w:val="20"/>
              </w:rPr>
              <w:t>____/Черенков Г.А./</w:t>
            </w:r>
          </w:p>
          <w:p w:rsidR="00EC518B" w:rsidRPr="00EC518B" w:rsidRDefault="00EC518B" w:rsidP="00EC518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EC518B">
              <w:rPr>
                <w:rFonts w:ascii="Times New Roman" w:eastAsia="Times New Roman" w:hAnsi="Times New Roman"/>
                <w:sz w:val="18"/>
                <w:szCs w:val="20"/>
              </w:rPr>
              <w:t xml:space="preserve"> .</w:t>
            </w:r>
          </w:p>
          <w:p w:rsidR="00EC518B" w:rsidRPr="00EC518B" w:rsidRDefault="00EC518B" w:rsidP="00EC518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4438" w:type="dxa"/>
          </w:tcPr>
          <w:p w:rsidR="00EC518B" w:rsidRPr="00EC518B" w:rsidRDefault="00EC518B" w:rsidP="00EC518B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18B">
              <w:rPr>
                <w:rFonts w:ascii="Times New Roman" w:eastAsia="Times New Roman" w:hAnsi="Times New Roman"/>
                <w:sz w:val="20"/>
                <w:szCs w:val="20"/>
              </w:rPr>
              <w:t>«Утверждено»</w:t>
            </w:r>
          </w:p>
          <w:p w:rsidR="00EC518B" w:rsidRPr="00EC518B" w:rsidRDefault="00EC518B" w:rsidP="00EC518B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18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Директор Майкопского СУВУ</w:t>
            </w:r>
          </w:p>
          <w:p w:rsidR="00EC518B" w:rsidRPr="00EC518B" w:rsidRDefault="00EC518B" w:rsidP="00EC518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C518B" w:rsidRPr="00EC518B" w:rsidRDefault="00EC518B" w:rsidP="00EC518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18B">
              <w:rPr>
                <w:rFonts w:ascii="Times New Roman" w:eastAsia="Times New Roman" w:hAnsi="Times New Roman"/>
                <w:sz w:val="20"/>
                <w:szCs w:val="20"/>
              </w:rPr>
              <w:t>_____________/А.Т. Хут</w:t>
            </w:r>
            <w:r w:rsidRPr="00EC518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/</w:t>
            </w:r>
          </w:p>
        </w:tc>
      </w:tr>
      <w:tr w:rsidR="00EC518B" w:rsidRPr="00EC518B" w:rsidTr="00EC518B">
        <w:tc>
          <w:tcPr>
            <w:tcW w:w="7797" w:type="dxa"/>
          </w:tcPr>
          <w:p w:rsidR="00EC518B" w:rsidRPr="00EC518B" w:rsidRDefault="00EC518B" w:rsidP="00EC518B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943" w:type="dxa"/>
          </w:tcPr>
          <w:p w:rsidR="00EC518B" w:rsidRPr="00EC518B" w:rsidRDefault="00EC518B" w:rsidP="00EC518B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4438" w:type="dxa"/>
            <w:hideMark/>
          </w:tcPr>
          <w:p w:rsidR="00EC518B" w:rsidRPr="00EC518B" w:rsidRDefault="00EC518B" w:rsidP="00EC518B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18B">
              <w:rPr>
                <w:rFonts w:ascii="Times New Roman" w:eastAsia="Times New Roman" w:hAnsi="Times New Roman"/>
                <w:sz w:val="20"/>
                <w:szCs w:val="20"/>
              </w:rPr>
              <w:t>Приказ №__</w:t>
            </w:r>
          </w:p>
          <w:p w:rsidR="00EC518B" w:rsidRPr="00EC518B" w:rsidRDefault="00EC518B" w:rsidP="00EC518B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EC518B">
              <w:rPr>
                <w:rFonts w:ascii="Times New Roman" w:eastAsia="Times New Roman" w:hAnsi="Times New Roman"/>
                <w:sz w:val="20"/>
                <w:szCs w:val="20"/>
              </w:rPr>
              <w:t xml:space="preserve">от «____»_________2019г. </w:t>
            </w:r>
          </w:p>
        </w:tc>
      </w:tr>
      <w:tr w:rsidR="00EC518B" w:rsidRPr="00EC518B" w:rsidTr="00EC518B">
        <w:tc>
          <w:tcPr>
            <w:tcW w:w="7797" w:type="dxa"/>
          </w:tcPr>
          <w:p w:rsidR="00EC518B" w:rsidRPr="00EC518B" w:rsidRDefault="00EC518B" w:rsidP="00EC518B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u w:val="single"/>
              </w:rPr>
            </w:pPr>
          </w:p>
        </w:tc>
        <w:tc>
          <w:tcPr>
            <w:tcW w:w="1943" w:type="dxa"/>
          </w:tcPr>
          <w:p w:rsidR="00EC518B" w:rsidRPr="00EC518B" w:rsidRDefault="00EC518B" w:rsidP="00EC518B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u w:val="single"/>
              </w:rPr>
            </w:pPr>
          </w:p>
        </w:tc>
        <w:tc>
          <w:tcPr>
            <w:tcW w:w="4438" w:type="dxa"/>
          </w:tcPr>
          <w:p w:rsidR="00EC518B" w:rsidRPr="00EC518B" w:rsidRDefault="00EC518B" w:rsidP="00EC518B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C518B" w:rsidRPr="00EC518B" w:rsidRDefault="00EC518B" w:rsidP="00EC518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C518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EC51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</w:t>
      </w:r>
    </w:p>
    <w:p w:rsidR="00EC518B" w:rsidRPr="00EC518B" w:rsidRDefault="00EC518B" w:rsidP="00EC518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</w:t>
      </w:r>
      <w:r w:rsidR="007C4F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по предмету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я»</w:t>
      </w:r>
    </w:p>
    <w:p w:rsidR="00EC518B" w:rsidRPr="00EC518B" w:rsidRDefault="00EC518B" w:rsidP="00EC51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EC518B">
        <w:rPr>
          <w:rFonts w:ascii="Times New Roman" w:eastAsia="Times New Roman" w:hAnsi="Times New Roman"/>
          <w:sz w:val="28"/>
          <w:szCs w:val="28"/>
          <w:lang w:eastAsia="ru-RU"/>
        </w:rPr>
        <w:t>4 класс</w:t>
      </w:r>
    </w:p>
    <w:p w:rsidR="00EC518B" w:rsidRDefault="00EC518B" w:rsidP="00EC51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EC518B">
        <w:rPr>
          <w:rFonts w:ascii="Times New Roman" w:eastAsia="Times New Roman" w:hAnsi="Times New Roman"/>
          <w:sz w:val="28"/>
          <w:szCs w:val="28"/>
          <w:lang w:eastAsia="ru-RU"/>
        </w:rPr>
        <w:t>на 2019 -2020 уч.</w:t>
      </w:r>
      <w:r w:rsidR="00A56D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518B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A56DFB" w:rsidRPr="00EC518B" w:rsidRDefault="00A56DFB" w:rsidP="00EC51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18B" w:rsidRPr="00A56DFB" w:rsidRDefault="00EC518B" w:rsidP="00A56D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DF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Составил учитель – предметник</w:t>
      </w:r>
    </w:p>
    <w:p w:rsidR="00EC518B" w:rsidRPr="00A56DFB" w:rsidRDefault="00EC518B" w:rsidP="00EC51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DFB">
        <w:rPr>
          <w:rFonts w:ascii="Times New Roman" w:eastAsia="Times New Roman" w:hAnsi="Times New Roman"/>
          <w:sz w:val="24"/>
          <w:szCs w:val="24"/>
          <w:lang w:eastAsia="ru-RU"/>
        </w:rPr>
        <w:t>высшей квалификационной категории</w:t>
      </w:r>
    </w:p>
    <w:p w:rsidR="00EC518B" w:rsidRPr="00A56DFB" w:rsidRDefault="00EC518B" w:rsidP="00EC51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DFB">
        <w:rPr>
          <w:rFonts w:ascii="Times New Roman" w:eastAsia="Times New Roman" w:hAnsi="Times New Roman"/>
          <w:sz w:val="24"/>
          <w:szCs w:val="24"/>
          <w:lang w:eastAsia="ru-RU"/>
        </w:rPr>
        <w:t>Чумакова Снежана Владимировна</w:t>
      </w:r>
    </w:p>
    <w:p w:rsidR="00A56DFB" w:rsidRDefault="00A56DFB" w:rsidP="00EC51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DFB" w:rsidRDefault="00A56DFB" w:rsidP="00EC51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DFB" w:rsidRDefault="00A56DFB" w:rsidP="00EC51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518B" w:rsidRPr="00A56DFB" w:rsidRDefault="00EC518B" w:rsidP="00EC51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DFB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на заседании </w:t>
      </w:r>
    </w:p>
    <w:p w:rsidR="00EC518B" w:rsidRPr="00A56DFB" w:rsidRDefault="00EC518B" w:rsidP="00EC51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DFB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го совета </w:t>
      </w:r>
    </w:p>
    <w:p w:rsidR="00EC518B" w:rsidRPr="00A56DFB" w:rsidRDefault="00EC518B" w:rsidP="00EC51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DFB">
        <w:rPr>
          <w:rFonts w:ascii="Times New Roman" w:eastAsia="Times New Roman" w:hAnsi="Times New Roman"/>
          <w:sz w:val="24"/>
          <w:szCs w:val="24"/>
          <w:lang w:eastAsia="ru-RU"/>
        </w:rPr>
        <w:t>протокол №1 от «__»____20</w:t>
      </w:r>
    </w:p>
    <w:p w:rsidR="00EC518B" w:rsidRPr="00A56DFB" w:rsidRDefault="00EC518B" w:rsidP="00EC51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DF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="00A56DF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</w:p>
    <w:p w:rsidR="00EC518B" w:rsidRPr="00A56DFB" w:rsidRDefault="00EC518B" w:rsidP="00A56D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518B" w:rsidRPr="00A56DFB" w:rsidRDefault="00EC518B" w:rsidP="00A56D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DFB">
        <w:rPr>
          <w:rFonts w:ascii="Times New Roman" w:eastAsia="Times New Roman" w:hAnsi="Times New Roman"/>
          <w:sz w:val="24"/>
          <w:szCs w:val="24"/>
          <w:lang w:eastAsia="ru-RU"/>
        </w:rPr>
        <w:t>с. Новосевастопольское</w:t>
      </w:r>
    </w:p>
    <w:p w:rsidR="00C46E5D" w:rsidRPr="00A56DFB" w:rsidRDefault="00EC518B" w:rsidP="00A56D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DFB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="007C4F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A56DFB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C46E5D" w:rsidRPr="00EC518B" w:rsidRDefault="00C46E5D" w:rsidP="007922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E5D" w:rsidRPr="00EC518B" w:rsidRDefault="00C46E5D" w:rsidP="007922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D0E" w:rsidRPr="00792239" w:rsidRDefault="00A37D0E" w:rsidP="00A37D0E">
      <w:pPr>
        <w:spacing w:after="0" w:line="240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eastAsia="Times New Roman" w:hAnsi="Times New Roman"/>
          <w:sz w:val="24"/>
          <w:szCs w:val="24"/>
        </w:rPr>
        <w:t>Рабочая программа составлена на основании Закона РФ «Об образовании» от 10 июля 1992 г. № 3266-</w:t>
      </w:r>
      <w:r w:rsidRPr="00792239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792239">
        <w:rPr>
          <w:rFonts w:ascii="Times New Roman" w:eastAsia="Times New Roman" w:hAnsi="Times New Roman"/>
          <w:sz w:val="24"/>
          <w:szCs w:val="24"/>
        </w:rPr>
        <w:t xml:space="preserve"> (в последней редакции от</w:t>
      </w:r>
      <w:r w:rsidRPr="00792239">
        <w:rPr>
          <w:rFonts w:ascii="Times New Roman" w:hAnsi="Times New Roman"/>
          <w:sz w:val="24"/>
          <w:szCs w:val="24"/>
        </w:rPr>
        <w:t xml:space="preserve"> 10.11.2009 г.  N 260-ФЗ), федерального компонента государственного стандарта общего образования (Приказ Министерства образования и науки от 05.03.2004 г. № 1089), Базисного учебного плана, утвержденного приказом Министерства образования и науки РФ от 09.03.2004 г. </w:t>
      </w:r>
      <w:r w:rsidR="000D17FB" w:rsidRPr="00792239">
        <w:rPr>
          <w:rFonts w:ascii="Times New Roman" w:hAnsi="Times New Roman"/>
          <w:sz w:val="24"/>
          <w:szCs w:val="24"/>
        </w:rPr>
        <w:t>№ 1312</w:t>
      </w:r>
      <w:r w:rsidRPr="00792239">
        <w:rPr>
          <w:rFonts w:ascii="Times New Roman" w:hAnsi="Times New Roman"/>
          <w:sz w:val="24"/>
          <w:szCs w:val="24"/>
        </w:rPr>
        <w:t xml:space="preserve"> и примерной образовательной программы для общеобразовательных школ, рекомендованной Министерством образования и науки РФ автор: Т.М. Геронимус</w:t>
      </w:r>
      <w:r w:rsidR="0011299B">
        <w:rPr>
          <w:rFonts w:ascii="Times New Roman" w:hAnsi="Times New Roman"/>
          <w:sz w:val="24"/>
          <w:szCs w:val="24"/>
        </w:rPr>
        <w:t>.</w:t>
      </w:r>
    </w:p>
    <w:p w:rsidR="00A37D0E" w:rsidRPr="00792239" w:rsidRDefault="00A37D0E" w:rsidP="00A37D0E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92239">
        <w:rPr>
          <w:rFonts w:ascii="Times New Roman" w:eastAsia="Times New Roman" w:hAnsi="Times New Roman"/>
          <w:b/>
          <w:sz w:val="24"/>
          <w:szCs w:val="24"/>
        </w:rPr>
        <w:t xml:space="preserve">Вид реализуемой рабочей </w:t>
      </w:r>
      <w:r w:rsidR="00C46E5D" w:rsidRPr="00792239">
        <w:rPr>
          <w:rFonts w:ascii="Times New Roman" w:eastAsia="Times New Roman" w:hAnsi="Times New Roman"/>
          <w:b/>
          <w:sz w:val="24"/>
          <w:szCs w:val="24"/>
        </w:rPr>
        <w:t>программы</w:t>
      </w:r>
      <w:r w:rsidR="00C46E5D" w:rsidRPr="00792239">
        <w:rPr>
          <w:rFonts w:ascii="Times New Roman" w:eastAsia="Times New Roman" w:hAnsi="Times New Roman"/>
          <w:sz w:val="24"/>
          <w:szCs w:val="24"/>
        </w:rPr>
        <w:t>: основная</w:t>
      </w:r>
      <w:r w:rsidRPr="00792239">
        <w:rPr>
          <w:rFonts w:ascii="Times New Roman" w:eastAsia="Times New Roman" w:hAnsi="Times New Roman"/>
          <w:iCs/>
          <w:sz w:val="24"/>
          <w:szCs w:val="24"/>
        </w:rPr>
        <w:t xml:space="preserve"> общеобразовательная.</w:t>
      </w:r>
    </w:p>
    <w:p w:rsidR="00A37D0E" w:rsidRPr="00792239" w:rsidRDefault="00A37D0E" w:rsidP="00A37D0E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/>
          <w:sz w:val="24"/>
          <w:szCs w:val="24"/>
        </w:rPr>
      </w:pPr>
      <w:r w:rsidRPr="00792239">
        <w:rPr>
          <w:rFonts w:ascii="Times New Roman" w:eastAsia="Times New Roman" w:hAnsi="Times New Roman"/>
          <w:b/>
          <w:iCs/>
          <w:sz w:val="24"/>
          <w:szCs w:val="24"/>
        </w:rPr>
        <w:t>Цели предмета</w:t>
      </w:r>
      <w:r w:rsidRPr="00792239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A37D0E" w:rsidRPr="00792239" w:rsidRDefault="00A37D0E" w:rsidP="00A37D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Изучение технологии на ступени начального общего образования направлено на достижение следующих целей:</w:t>
      </w:r>
    </w:p>
    <w:p w:rsidR="00A37D0E" w:rsidRPr="00792239" w:rsidRDefault="00A37D0E" w:rsidP="00A37D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- овладение начальными трудовыми умениями и навыками, опытом практической деятельности по созданию объектов труда, полезных для человека и обществ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A37D0E" w:rsidRPr="00792239" w:rsidRDefault="00A37D0E" w:rsidP="00A37D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- развитие сенсорики, мелкой моторики рук, пространственного воображения, технического и логического мышления, глазомера;</w:t>
      </w:r>
    </w:p>
    <w:p w:rsidR="00A37D0E" w:rsidRPr="00792239" w:rsidRDefault="00A37D0E" w:rsidP="00A37D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- освоение знаний о роли трудовой деятельности человека в преобразовании окружающего мира; формирование первоначальных представлений о мире профессий;</w:t>
      </w:r>
    </w:p>
    <w:p w:rsidR="00A37D0E" w:rsidRPr="00792239" w:rsidRDefault="00A37D0E" w:rsidP="00A37D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- воспитание трудолюбия, уважительного отношения к людям и результатам их труда; интереса к информационной и коммуникационной деятельности; практическое применение правил сотрудничества в коллективной деятельности.</w:t>
      </w:r>
    </w:p>
    <w:p w:rsidR="00A37D0E" w:rsidRPr="00792239" w:rsidRDefault="00A37D0E" w:rsidP="00A37D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239">
        <w:rPr>
          <w:rFonts w:ascii="Times New Roman" w:hAnsi="Times New Roman"/>
          <w:b/>
          <w:sz w:val="24"/>
          <w:szCs w:val="24"/>
        </w:rPr>
        <w:t>Задачи предмета.</w:t>
      </w:r>
    </w:p>
    <w:p w:rsidR="00A37D0E" w:rsidRPr="00792239" w:rsidRDefault="00A37D0E" w:rsidP="00A37D0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 xml:space="preserve">Сформировать у </w:t>
      </w:r>
      <w:r w:rsidR="00C46E5D">
        <w:rPr>
          <w:rFonts w:ascii="Times New Roman" w:hAnsi="Times New Roman"/>
          <w:sz w:val="24"/>
          <w:szCs w:val="24"/>
        </w:rPr>
        <w:t>об</w:t>
      </w:r>
      <w:r w:rsidR="00C46E5D" w:rsidRPr="00792239">
        <w:rPr>
          <w:rFonts w:ascii="Times New Roman" w:hAnsi="Times New Roman"/>
          <w:sz w:val="24"/>
          <w:szCs w:val="24"/>
        </w:rPr>
        <w:t>учающихся</w:t>
      </w:r>
      <w:r w:rsidRPr="00792239">
        <w:rPr>
          <w:rFonts w:ascii="Times New Roman" w:hAnsi="Times New Roman"/>
          <w:sz w:val="24"/>
          <w:szCs w:val="24"/>
        </w:rPr>
        <w:t xml:space="preserve"> умение самостоятельно ориентироваться в любой работе, т.е. учебная трудовая деятельность рассматривается как средство познания окружающего мира и своей роли в нем как преобразователя.</w:t>
      </w:r>
    </w:p>
    <w:p w:rsidR="00A37D0E" w:rsidRPr="00792239" w:rsidRDefault="00A37D0E" w:rsidP="00A37D0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 xml:space="preserve">Научить использовать компьютерную технику для работы с информацией в учебной деятельности и повседневной жизни. </w:t>
      </w:r>
    </w:p>
    <w:p w:rsidR="00A37D0E" w:rsidRPr="00792239" w:rsidRDefault="00A37D0E" w:rsidP="00A37D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2239">
        <w:rPr>
          <w:rFonts w:ascii="Times New Roman" w:eastAsia="Times New Roman" w:hAnsi="Times New Roman"/>
          <w:b/>
          <w:sz w:val="24"/>
          <w:szCs w:val="24"/>
        </w:rPr>
        <w:t>Межпредметные связи:</w:t>
      </w:r>
    </w:p>
    <w:p w:rsidR="00A37D0E" w:rsidRPr="00792239" w:rsidRDefault="00A37D0E" w:rsidP="00A37D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2239">
        <w:rPr>
          <w:rFonts w:ascii="Times New Roman" w:eastAsia="Times New Roman" w:hAnsi="Times New Roman"/>
          <w:sz w:val="24"/>
          <w:szCs w:val="24"/>
        </w:rPr>
        <w:t>Содержание курса «Трудовое обучение (технология)» позволяет осуществлять его связь с:</w:t>
      </w:r>
    </w:p>
    <w:p w:rsidR="00A37D0E" w:rsidRPr="00792239" w:rsidRDefault="00A37D0E" w:rsidP="00A37D0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92239">
        <w:rPr>
          <w:rFonts w:ascii="Times New Roman" w:eastAsia="Times New Roman" w:hAnsi="Times New Roman"/>
          <w:sz w:val="24"/>
          <w:szCs w:val="24"/>
        </w:rPr>
        <w:t xml:space="preserve"> - математикой; </w:t>
      </w:r>
    </w:p>
    <w:p w:rsidR="00A37D0E" w:rsidRPr="00792239" w:rsidRDefault="00A37D0E" w:rsidP="00A37D0E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92239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792239">
        <w:rPr>
          <w:rFonts w:ascii="Times New Roman" w:hAnsi="Times New Roman"/>
          <w:sz w:val="24"/>
          <w:szCs w:val="24"/>
        </w:rPr>
        <w:t>изобразительным искусством.</w:t>
      </w:r>
    </w:p>
    <w:p w:rsidR="00A37D0E" w:rsidRPr="00792239" w:rsidRDefault="00A37D0E" w:rsidP="00A37D0E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92239">
        <w:rPr>
          <w:rFonts w:ascii="Times New Roman" w:eastAsia="Times New Roman" w:hAnsi="Times New Roman"/>
          <w:b/>
          <w:sz w:val="24"/>
          <w:szCs w:val="24"/>
        </w:rPr>
        <w:t>Принципы отбора учебного материала:</w:t>
      </w:r>
    </w:p>
    <w:p w:rsidR="00A37D0E" w:rsidRPr="00792239" w:rsidRDefault="00A37D0E" w:rsidP="00A37D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учет возрастных особенностей;</w:t>
      </w:r>
    </w:p>
    <w:p w:rsidR="00A37D0E" w:rsidRPr="00792239" w:rsidRDefault="00A37D0E" w:rsidP="00A37D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органическое сочетание обучения и воспитания;</w:t>
      </w:r>
    </w:p>
    <w:p w:rsidR="00A37D0E" w:rsidRPr="00792239" w:rsidRDefault="00A37D0E" w:rsidP="00A37D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усвоение знаний и развитие познавательных способностей детей;</w:t>
      </w:r>
    </w:p>
    <w:p w:rsidR="00A37D0E" w:rsidRPr="00792239" w:rsidRDefault="00A37D0E" w:rsidP="00A37D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практическая направленность преподавания.</w:t>
      </w:r>
    </w:p>
    <w:p w:rsidR="00A37D0E" w:rsidRPr="00792239" w:rsidRDefault="00A37D0E" w:rsidP="00A37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/>
          <w:sz w:val="24"/>
          <w:szCs w:val="24"/>
        </w:rPr>
      </w:pPr>
      <w:r w:rsidRPr="00792239">
        <w:rPr>
          <w:rFonts w:ascii="Times New Roman" w:eastAsia="Times New Roman" w:hAnsi="Times New Roman"/>
          <w:b/>
          <w:sz w:val="24"/>
          <w:szCs w:val="24"/>
        </w:rPr>
        <w:t xml:space="preserve">Используемые технологии, методы и формы работы: </w:t>
      </w:r>
      <w:r w:rsidRPr="00792239">
        <w:rPr>
          <w:rFonts w:ascii="Times New Roman" w:eastAsia="Times New Roman" w:hAnsi="Times New Roman"/>
          <w:sz w:val="24"/>
          <w:szCs w:val="24"/>
        </w:rPr>
        <w:t>личностно-ориентированное обучение и игровая технология.</w:t>
      </w:r>
    </w:p>
    <w:p w:rsidR="00A37D0E" w:rsidRPr="00792239" w:rsidRDefault="00A37D0E" w:rsidP="00A37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eastAsia="Times New Roman" w:hAnsi="Times New Roman"/>
          <w:b/>
          <w:sz w:val="24"/>
          <w:szCs w:val="24"/>
        </w:rPr>
        <w:t xml:space="preserve">Методы </w:t>
      </w:r>
      <w:r w:rsidRPr="00792239">
        <w:rPr>
          <w:rFonts w:ascii="Times New Roman" w:hAnsi="Times New Roman"/>
          <w:b/>
          <w:sz w:val="24"/>
          <w:szCs w:val="24"/>
        </w:rPr>
        <w:t>обучения</w:t>
      </w:r>
      <w:r w:rsidRPr="00792239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792239">
        <w:rPr>
          <w:rFonts w:ascii="Times New Roman" w:hAnsi="Times New Roman"/>
          <w:sz w:val="24"/>
          <w:szCs w:val="24"/>
        </w:rPr>
        <w:t>объяснительно-иллюстративный, словесный, практический, наглядный.</w:t>
      </w:r>
    </w:p>
    <w:p w:rsidR="00A37D0E" w:rsidRPr="00792239" w:rsidRDefault="00A37D0E" w:rsidP="00A37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b/>
          <w:sz w:val="24"/>
          <w:szCs w:val="24"/>
        </w:rPr>
        <w:t>Формы обучения:</w:t>
      </w:r>
      <w:r w:rsidRPr="00792239">
        <w:rPr>
          <w:rFonts w:ascii="Times New Roman" w:hAnsi="Times New Roman"/>
          <w:sz w:val="24"/>
          <w:szCs w:val="24"/>
        </w:rPr>
        <w:t xml:space="preserve"> индивидуально – групповая, индивидуальная, групповая.</w:t>
      </w:r>
    </w:p>
    <w:p w:rsidR="00A37D0E" w:rsidRPr="00792239" w:rsidRDefault="00A37D0E" w:rsidP="00A37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 xml:space="preserve">Используемые технологии соответствуют психологическим особенностям </w:t>
      </w:r>
      <w:r w:rsidR="00C46E5D">
        <w:rPr>
          <w:rFonts w:ascii="Times New Roman" w:hAnsi="Times New Roman"/>
          <w:sz w:val="24"/>
          <w:szCs w:val="24"/>
        </w:rPr>
        <w:t>об</w:t>
      </w:r>
      <w:r w:rsidR="00C46E5D" w:rsidRPr="00792239">
        <w:rPr>
          <w:rFonts w:ascii="Times New Roman" w:hAnsi="Times New Roman"/>
          <w:sz w:val="24"/>
          <w:szCs w:val="24"/>
        </w:rPr>
        <w:t>учающихся</w:t>
      </w:r>
      <w:r w:rsidRPr="00792239">
        <w:rPr>
          <w:rFonts w:ascii="Times New Roman" w:hAnsi="Times New Roman"/>
          <w:sz w:val="24"/>
          <w:szCs w:val="24"/>
        </w:rPr>
        <w:t xml:space="preserve">.        </w:t>
      </w:r>
    </w:p>
    <w:p w:rsidR="00A37D0E" w:rsidRPr="003C7F0E" w:rsidRDefault="00A37D0E" w:rsidP="00A37D0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7D0E" w:rsidRPr="00792239" w:rsidRDefault="00A37D0E" w:rsidP="00A37D0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7D0E" w:rsidRPr="00792239" w:rsidRDefault="00A37D0E" w:rsidP="00A37D0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7D0E" w:rsidRPr="00792239" w:rsidRDefault="00A37D0E" w:rsidP="00A37D0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9223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, оканчивающих начальную школу</w:t>
      </w:r>
    </w:p>
    <w:p w:rsidR="00A37D0E" w:rsidRPr="00792239" w:rsidRDefault="00A37D0E" w:rsidP="00C4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39">
        <w:rPr>
          <w:rFonts w:ascii="Times New Roman" w:hAnsi="Times New Roman" w:cs="Times New Roman"/>
          <w:b/>
          <w:sz w:val="24"/>
          <w:szCs w:val="24"/>
        </w:rPr>
        <w:t>В результате изучения технологии ученик должен:</w:t>
      </w:r>
    </w:p>
    <w:p w:rsidR="00A37D0E" w:rsidRPr="00792239" w:rsidRDefault="00A37D0E" w:rsidP="00C4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39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роль трудовой деятельности в жизни человека;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распространенные виды профессий (с учетом региональных особенностей);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влияние технологической деятельности человека на окружающую среду и здоровье;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область применения и назначение инструментов, различных машин, технических устройств (в том числе компьютеров);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основные источники информации;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назначение основных устройств компьютера;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правила безопасного поведения и гигиены при работе с инструментами, бытовой техникой (в том числе с компьютером);</w:t>
      </w:r>
    </w:p>
    <w:p w:rsidR="00A37D0E" w:rsidRPr="00792239" w:rsidRDefault="00A37D0E" w:rsidP="00C46E5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3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выполнять инструкции при решении учебных задач;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осуществлять организацию и планирование собственной трудовой деятельности, контроль за ее ходом и результатами;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изготавливать изделия из доступных материалов по образцу, рисунку, сборной схеме, эскизу, чертежу; выбирать материалы с учетом свойств по внешним признакам;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соблюдать последовательность технологических операций при изготовлении и сборке изделия;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создавать модели несложных объектов из деталей конструктора и различных материалов;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осуществлять декоративное оформление и отделку изделий;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выполнения домашнего труда (самообслуживание, мелкий ремонт одежды и предметов быта и др.);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соблюдения правил личной гигиены и безопасных приемов работы с материалами, инструментами, бытовой техникой; средствами информационных и коммуникационных технологий;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создания различных изделий из доступных материалов по собственному замыслу;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осуществления сотрудничества в процессе совместной работы;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решения учебных и практических задач с применением возможностей компьютера;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поиска информации с использованием простейших запросов;</w:t>
      </w:r>
    </w:p>
    <w:p w:rsidR="00A37D0E" w:rsidRPr="00792239" w:rsidRDefault="00A37D0E" w:rsidP="00C46E5D">
      <w:pPr>
        <w:pStyle w:val="ConsPlusNormal"/>
        <w:widowControl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2239">
        <w:rPr>
          <w:rFonts w:ascii="Times New Roman" w:hAnsi="Times New Roman" w:cs="Times New Roman"/>
          <w:sz w:val="24"/>
          <w:szCs w:val="24"/>
        </w:rPr>
        <w:t>изменения и создания простых информационных объектов на компьютере.</w:t>
      </w:r>
    </w:p>
    <w:p w:rsidR="003B1832" w:rsidRPr="003C7F0E" w:rsidRDefault="003B1832" w:rsidP="003B18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B1832" w:rsidRPr="00792239" w:rsidRDefault="003B1832" w:rsidP="003B18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B1832" w:rsidRPr="00792239" w:rsidRDefault="003B1832" w:rsidP="003B18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75D4D" w:rsidRDefault="00875D4D" w:rsidP="003B18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5D4D" w:rsidRDefault="00875D4D" w:rsidP="003B18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1832" w:rsidRPr="00792239" w:rsidRDefault="00F20BD5" w:rsidP="003B18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239">
        <w:rPr>
          <w:rFonts w:ascii="Times New Roman" w:hAnsi="Times New Roman"/>
          <w:b/>
          <w:sz w:val="24"/>
          <w:szCs w:val="24"/>
        </w:rPr>
        <w:t>Содержание тем  учебного курса.</w:t>
      </w:r>
    </w:p>
    <w:p w:rsidR="003B1832" w:rsidRPr="00792239" w:rsidRDefault="003B1832" w:rsidP="003B18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239">
        <w:rPr>
          <w:rFonts w:ascii="Times New Roman" w:hAnsi="Times New Roman"/>
          <w:b/>
          <w:sz w:val="24"/>
          <w:szCs w:val="24"/>
        </w:rPr>
        <w:t>Работа с бумагой – 10 ч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 xml:space="preserve">Переплетные работы. 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Материалы, применяемые в переплетных работах: картон, бумага, марля, коленкор, ледерин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Инструменты и приспособления: переплетный нож, шило, канцелярская игла, гладилка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Изготовление плоских и объемных изделий из бумаги и картона по рисунку, эскизу, словесному описанию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Конструирование собственных моделей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Разметка деталей, разверток, чертежно-измерительных инструментов только в миллиметрах. Понятие «масштаб»: М 1:1, М 1:2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Деление окружности на 5, 10 равных частей без вычислений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Обучающиеся должны знать: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названия материалов используемых в переплётных работах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названия инструментов и приспособлений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понятие «масштаб»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Обучающиеся должны уметь: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выполнять переплётные работы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пользоваться переплётным ножом, шилом, канцелярской иглой, гладилкой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изготавливать плоские и объёмные изделия из бумаги и картона по рисунку, эскизу,                         словесному описанию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конструировать собственные модели,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производить разметку деталей, развёрток, чертёжно-измерительных инструментов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 xml:space="preserve">  делить окружность на равные части без вычислений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239">
        <w:rPr>
          <w:rFonts w:ascii="Times New Roman" w:hAnsi="Times New Roman"/>
          <w:b/>
          <w:sz w:val="24"/>
          <w:szCs w:val="24"/>
        </w:rPr>
        <w:t>Работа с природным материалами – 5 ч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Технология художественной обработки различных материалов. Художественная вышивка. Разновидность аппликаций. Вязание узелками ( макраме) и с помощью инструментов (крючка, спиц, челнока). Плетение плоских и объемных изделий из лент (полос), тонкого картона и т.д. Давление фольги по типу чеканки. Способы конструирования различных изделий, выполняемых различной техникой на основе технологических проб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Изготовление изделий из различных материалов с использованием художественной обработки их по образцу, рисунку, словесному описанию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Обучающиеся должны знать: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технологию обработки различных материалов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виды швов и вышивки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разновидности аппликаций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название инструментов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принцип плетения плоских и объёмных изделий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способы конструирования различных изделий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Обучающиеся должны уметь: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lastRenderedPageBreak/>
        <w:t>-</w:t>
      </w:r>
      <w:r w:rsidRPr="00792239">
        <w:rPr>
          <w:rFonts w:ascii="Times New Roman" w:hAnsi="Times New Roman"/>
          <w:sz w:val="24"/>
          <w:szCs w:val="24"/>
        </w:rPr>
        <w:tab/>
        <w:t>производить художественную обработку различных материалов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выполнять художественную вышивку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вязать узелками и с помощью инструментов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производить плетение из лент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выполнять конструирование различных изделий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изготавливать изделия по образцу, рисунку, словесному описанию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Техническое моделирование – 4 ч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Изготовление технических моделей, игрушек из деталей конструктора, различных и бросовых материалов, доступных для обработки детям данного возраста, с элементами самостоятельного конструирования по образцу, техническому рисунку, эскизу, простейшему чертежу, замыслу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Обучающиеся должны знать: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названия деталей конструктора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принцип работы с конструктором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Обучающиеся должны уметь: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выполнять модели игрушек из конструктора и различного материала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производить самостоятельное конструирование по образцу, техническому рисунку, эскизу, простейшему чертежу, замыслу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Работа с тканью – 4 ч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 xml:space="preserve">Ткани, изготовляемые из синтетических волокон, их основные свойства, разные переплетения нитей в них. Нити основы и утка. Лицевая и изнаночные стороны ткани. 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 xml:space="preserve">Виды стежков и швов: бархатный, подрубочный, петельный. 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Виды мелкого ремонта одежды: зашивание распоровшегося шва, наложение заплаты, штопка, пришивание оторвавшейся пуговицы, кнопки, крючка, петли, вешалки, вдевание эластичной ленты - резинки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Правила и приемы выполнения мелкого ремонта одежды. Правила организации рабочего места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Обучающиеся должны знать: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виды, основные свойства и стороны ткани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виды стежков и швов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виды мелкого ремонта одежды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правила и приемы выполнения мелкого ремонта одежды.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 xml:space="preserve">   Обучающиеся должны уметь: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различать виды разные переплетения нитей и стороны ткани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выполнять разные стежки и швы;</w:t>
      </w:r>
    </w:p>
    <w:p w:rsidR="00F20BD5" w:rsidRPr="00792239" w:rsidRDefault="00F20BD5" w:rsidP="00F20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производить мелкий ремонт одежды;</w:t>
      </w:r>
    </w:p>
    <w:p w:rsidR="003B1832" w:rsidRPr="00792239" w:rsidRDefault="00F20BD5" w:rsidP="003B18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39">
        <w:rPr>
          <w:rFonts w:ascii="Times New Roman" w:hAnsi="Times New Roman"/>
          <w:sz w:val="24"/>
          <w:szCs w:val="24"/>
        </w:rPr>
        <w:t>-</w:t>
      </w:r>
      <w:r w:rsidRPr="00792239">
        <w:rPr>
          <w:rFonts w:ascii="Times New Roman" w:hAnsi="Times New Roman"/>
          <w:sz w:val="24"/>
          <w:szCs w:val="24"/>
        </w:rPr>
        <w:tab/>
        <w:t>соблюдать правила и приемы выполнения мелкого ремонта одежды.</w:t>
      </w:r>
    </w:p>
    <w:p w:rsidR="003B1832" w:rsidRPr="00792239" w:rsidRDefault="003B1832" w:rsidP="003B18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75D4D" w:rsidRDefault="00875D4D" w:rsidP="003B18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5D4D" w:rsidRDefault="00875D4D" w:rsidP="003B18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5D4D" w:rsidRDefault="00875D4D" w:rsidP="003B18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5D4D" w:rsidRDefault="00875D4D" w:rsidP="003B18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1832" w:rsidRPr="00792239" w:rsidRDefault="003B1832" w:rsidP="003B1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92239">
        <w:rPr>
          <w:rFonts w:ascii="Times New Roman" w:hAnsi="Times New Roman"/>
          <w:b/>
          <w:sz w:val="24"/>
          <w:szCs w:val="24"/>
        </w:rPr>
        <w:t xml:space="preserve">Обеспеченность </w:t>
      </w:r>
      <w:r w:rsidRPr="00792239">
        <w:rPr>
          <w:rFonts w:ascii="Times New Roman" w:eastAsia="Times New Roman" w:hAnsi="Times New Roman"/>
          <w:b/>
          <w:sz w:val="24"/>
          <w:szCs w:val="24"/>
        </w:rPr>
        <w:t xml:space="preserve"> материально-техническими и информационно-техническими ресурсами </w:t>
      </w:r>
    </w:p>
    <w:p w:rsidR="003B1832" w:rsidRPr="00792239" w:rsidRDefault="003B1832" w:rsidP="003B1832">
      <w:pPr>
        <w:pStyle w:val="a4"/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/>
          <w:sz w:val="24"/>
          <w:szCs w:val="24"/>
        </w:rPr>
      </w:pPr>
      <w:r w:rsidRPr="00792239">
        <w:rPr>
          <w:rFonts w:ascii="Times New Roman" w:eastAsia="Times New Roman" w:hAnsi="Times New Roman"/>
          <w:sz w:val="24"/>
          <w:szCs w:val="24"/>
        </w:rPr>
        <w:t xml:space="preserve">Проектор, таблицы. </w:t>
      </w:r>
    </w:p>
    <w:p w:rsidR="003B1832" w:rsidRPr="00792239" w:rsidRDefault="003B1832" w:rsidP="003B1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792239">
        <w:rPr>
          <w:rFonts w:ascii="Times New Roman" w:eastAsia="Times New Roman" w:hAnsi="Times New Roman"/>
          <w:sz w:val="24"/>
          <w:szCs w:val="24"/>
        </w:rPr>
        <w:t>УМК и методические пособия</w:t>
      </w:r>
      <w:r w:rsidRPr="00792239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3B1832" w:rsidRPr="00792239" w:rsidRDefault="003B1832" w:rsidP="003B1832">
      <w:pPr>
        <w:pStyle w:val="a3"/>
        <w:numPr>
          <w:ilvl w:val="0"/>
          <w:numId w:val="6"/>
        </w:numPr>
        <w:spacing w:before="0" w:beforeAutospacing="0" w:after="0" w:afterAutospacing="0"/>
      </w:pPr>
      <w:r w:rsidRPr="00792239">
        <w:t xml:space="preserve">Программа по трудовому обучению «Школа мастеров», автор Т.М. Геронимус, Москва, Просвещение, 2001 год. </w:t>
      </w:r>
    </w:p>
    <w:p w:rsidR="003B1832" w:rsidRPr="00792239" w:rsidRDefault="003B1832" w:rsidP="003B1832">
      <w:pPr>
        <w:pStyle w:val="a3"/>
        <w:numPr>
          <w:ilvl w:val="0"/>
          <w:numId w:val="6"/>
        </w:numPr>
        <w:spacing w:before="0" w:beforeAutospacing="0" w:after="0" w:afterAutospacing="0"/>
      </w:pPr>
      <w:r w:rsidRPr="00792239">
        <w:t xml:space="preserve">Учебник – тетрадь «Я все умею делать сам» для 4 класса, автор Т.М. Геронимус, Москва, Просвещение, 2001 год. </w:t>
      </w:r>
    </w:p>
    <w:p w:rsidR="003B1832" w:rsidRPr="00792239" w:rsidRDefault="003B1832" w:rsidP="003B1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2239">
        <w:rPr>
          <w:rFonts w:ascii="Times New Roman" w:eastAsia="Times New Roman" w:hAnsi="Times New Roman"/>
          <w:sz w:val="24"/>
          <w:szCs w:val="24"/>
        </w:rPr>
        <w:t>Организация    текущего    и    промежуточного    контроля    знаний:</w:t>
      </w:r>
    </w:p>
    <w:p w:rsidR="00C46E5D" w:rsidRPr="00875D4D" w:rsidRDefault="003B1832" w:rsidP="00875D4D">
      <w:pPr>
        <w:pStyle w:val="a4"/>
        <w:spacing w:after="0" w:line="240" w:lineRule="auto"/>
        <w:ind w:left="1260"/>
        <w:rPr>
          <w:rFonts w:ascii="Times New Roman" w:eastAsia="Times New Roman" w:hAnsi="Times New Roman"/>
          <w:sz w:val="24"/>
          <w:szCs w:val="24"/>
        </w:rPr>
      </w:pPr>
      <w:r w:rsidRPr="00792239">
        <w:rPr>
          <w:rFonts w:ascii="Times New Roman" w:eastAsia="Times New Roman" w:hAnsi="Times New Roman"/>
          <w:sz w:val="24"/>
          <w:szCs w:val="24"/>
        </w:rPr>
        <w:t>Уровень усвоения знаний учащимися прослеживается в ходе выполнения практических работ.</w:t>
      </w:r>
    </w:p>
    <w:p w:rsidR="00C46E5D" w:rsidRPr="00792239" w:rsidRDefault="00C46E5D" w:rsidP="003B1832">
      <w:pPr>
        <w:pStyle w:val="a4"/>
        <w:spacing w:after="0" w:line="240" w:lineRule="auto"/>
        <w:ind w:left="1260"/>
        <w:rPr>
          <w:rFonts w:ascii="Times New Roman" w:eastAsia="Times New Roman" w:hAnsi="Times New Roman"/>
          <w:sz w:val="24"/>
          <w:szCs w:val="24"/>
        </w:rPr>
      </w:pPr>
    </w:p>
    <w:p w:rsidR="00B76DCB" w:rsidRPr="00792239" w:rsidRDefault="00B76DCB" w:rsidP="003B1832">
      <w:pPr>
        <w:pStyle w:val="a4"/>
        <w:spacing w:after="0" w:line="240" w:lineRule="auto"/>
        <w:ind w:left="126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B1832" w:rsidRPr="00792239" w:rsidTr="002B55BB">
        <w:trPr>
          <w:trHeight w:val="281"/>
        </w:trPr>
        <w:tc>
          <w:tcPr>
            <w:tcW w:w="9853" w:type="dxa"/>
            <w:gridSpan w:val="2"/>
          </w:tcPr>
          <w:p w:rsidR="003B1832" w:rsidRPr="00792239" w:rsidRDefault="003B1832" w:rsidP="002B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239">
              <w:rPr>
                <w:rFonts w:ascii="Times New Roman" w:eastAsia="Times New Roman" w:hAnsi="Times New Roman"/>
                <w:sz w:val="24"/>
                <w:szCs w:val="24"/>
              </w:rPr>
              <w:t>Список учебной литературы</w:t>
            </w:r>
          </w:p>
        </w:tc>
      </w:tr>
      <w:tr w:rsidR="003B1832" w:rsidRPr="00792239" w:rsidTr="002B55BB">
        <w:trPr>
          <w:trHeight w:val="203"/>
        </w:trPr>
        <w:tc>
          <w:tcPr>
            <w:tcW w:w="4926" w:type="dxa"/>
          </w:tcPr>
          <w:p w:rsidR="003B1832" w:rsidRPr="00792239" w:rsidRDefault="003B1832" w:rsidP="002B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92239">
              <w:rPr>
                <w:rFonts w:ascii="Times New Roman" w:hAnsi="Times New Roman"/>
                <w:sz w:val="24"/>
                <w:szCs w:val="24"/>
              </w:rPr>
              <w:t>Для учителя</w:t>
            </w:r>
          </w:p>
        </w:tc>
        <w:tc>
          <w:tcPr>
            <w:tcW w:w="4927" w:type="dxa"/>
          </w:tcPr>
          <w:p w:rsidR="003B1832" w:rsidRPr="00792239" w:rsidRDefault="00C46E5D" w:rsidP="002B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</w:t>
            </w:r>
            <w:r w:rsidRPr="00792239">
              <w:rPr>
                <w:rFonts w:ascii="Times New Roman" w:hAnsi="Times New Roman"/>
                <w:sz w:val="24"/>
                <w:szCs w:val="24"/>
              </w:rPr>
              <w:t>учающихся</w:t>
            </w:r>
          </w:p>
        </w:tc>
      </w:tr>
      <w:tr w:rsidR="003B1832" w:rsidRPr="00792239" w:rsidTr="002B55BB">
        <w:trPr>
          <w:trHeight w:val="569"/>
        </w:trPr>
        <w:tc>
          <w:tcPr>
            <w:tcW w:w="4926" w:type="dxa"/>
          </w:tcPr>
          <w:p w:rsidR="003B1832" w:rsidRPr="00792239" w:rsidRDefault="003B1832" w:rsidP="002B55BB">
            <w:pPr>
              <w:pStyle w:val="a3"/>
              <w:spacing w:before="0" w:beforeAutospacing="0" w:after="0" w:afterAutospacing="0"/>
            </w:pPr>
            <w:r w:rsidRPr="00792239">
              <w:t xml:space="preserve">Программа по трудовому обучению «Школа мастеров», автор Т.М. Геронимус, Москва, Просвещение, 2001 год. </w:t>
            </w:r>
          </w:p>
        </w:tc>
        <w:tc>
          <w:tcPr>
            <w:tcW w:w="4927" w:type="dxa"/>
          </w:tcPr>
          <w:p w:rsidR="003B1832" w:rsidRPr="00792239" w:rsidRDefault="003B1832" w:rsidP="002B5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239">
              <w:rPr>
                <w:rFonts w:ascii="Times New Roman" w:hAnsi="Times New Roman"/>
                <w:sz w:val="24"/>
                <w:szCs w:val="24"/>
              </w:rPr>
              <w:t>Учебник – тетрадь «Я все умею делать сам» для 4 класса, автор Т.М. Геронимус, Москва, Просвещение, 2001 год.</w:t>
            </w:r>
          </w:p>
        </w:tc>
      </w:tr>
      <w:tr w:rsidR="003B1832" w:rsidRPr="00792239" w:rsidTr="002B55BB">
        <w:trPr>
          <w:trHeight w:val="580"/>
        </w:trPr>
        <w:tc>
          <w:tcPr>
            <w:tcW w:w="4926" w:type="dxa"/>
          </w:tcPr>
          <w:p w:rsidR="003B1832" w:rsidRPr="00792239" w:rsidRDefault="003B1832" w:rsidP="002B55BB">
            <w:pPr>
              <w:pStyle w:val="a3"/>
              <w:spacing w:before="0" w:beforeAutospacing="0" w:after="0" w:afterAutospacing="0"/>
            </w:pPr>
            <w:r w:rsidRPr="00792239">
              <w:t xml:space="preserve">Учебник – тетрадь «Я все умею делать сам» для 4 класса, автор Т.М. Геронимус, Москва, Просвещение, 2001 год. </w:t>
            </w:r>
          </w:p>
        </w:tc>
        <w:tc>
          <w:tcPr>
            <w:tcW w:w="4927" w:type="dxa"/>
          </w:tcPr>
          <w:p w:rsidR="003B1832" w:rsidRPr="00792239" w:rsidRDefault="003B1832" w:rsidP="002B55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7A4571" w:rsidRDefault="007A4571" w:rsidP="00875D4D">
      <w:pPr>
        <w:pStyle w:val="a3"/>
        <w:spacing w:before="0" w:beforeAutospacing="0" w:after="0" w:afterAutospacing="0"/>
        <w:ind w:left="1260"/>
      </w:pPr>
    </w:p>
    <w:p w:rsidR="00875D4D" w:rsidRDefault="00875D4D" w:rsidP="00875D4D">
      <w:pPr>
        <w:pStyle w:val="a3"/>
        <w:spacing w:before="0" w:beforeAutospacing="0" w:after="0" w:afterAutospacing="0"/>
        <w:ind w:left="1260"/>
      </w:pPr>
    </w:p>
    <w:p w:rsidR="00875D4D" w:rsidRDefault="00875D4D" w:rsidP="00875D4D">
      <w:pPr>
        <w:pStyle w:val="a3"/>
        <w:spacing w:before="0" w:beforeAutospacing="0" w:after="0" w:afterAutospacing="0"/>
        <w:ind w:left="1260"/>
      </w:pPr>
    </w:p>
    <w:p w:rsidR="00875D4D" w:rsidRDefault="00875D4D" w:rsidP="00875D4D">
      <w:pPr>
        <w:pStyle w:val="a3"/>
        <w:spacing w:before="0" w:beforeAutospacing="0" w:after="0" w:afterAutospacing="0"/>
        <w:ind w:left="1260"/>
      </w:pPr>
    </w:p>
    <w:p w:rsidR="00875D4D" w:rsidRDefault="00875D4D" w:rsidP="00875D4D">
      <w:pPr>
        <w:pStyle w:val="a3"/>
        <w:spacing w:before="0" w:beforeAutospacing="0" w:after="0" w:afterAutospacing="0"/>
        <w:ind w:left="1260"/>
      </w:pPr>
    </w:p>
    <w:p w:rsidR="00875D4D" w:rsidRDefault="00875D4D" w:rsidP="00875D4D">
      <w:pPr>
        <w:pStyle w:val="a3"/>
        <w:spacing w:before="0" w:beforeAutospacing="0" w:after="0" w:afterAutospacing="0"/>
        <w:ind w:left="1260"/>
      </w:pPr>
    </w:p>
    <w:p w:rsidR="00875D4D" w:rsidRDefault="00875D4D" w:rsidP="00875D4D">
      <w:pPr>
        <w:pStyle w:val="a3"/>
        <w:spacing w:before="0" w:beforeAutospacing="0" w:after="0" w:afterAutospacing="0"/>
        <w:ind w:left="1260"/>
      </w:pPr>
    </w:p>
    <w:p w:rsidR="00875D4D" w:rsidRDefault="00875D4D" w:rsidP="00875D4D">
      <w:pPr>
        <w:pStyle w:val="a3"/>
        <w:spacing w:before="0" w:beforeAutospacing="0" w:after="0" w:afterAutospacing="0"/>
        <w:ind w:left="1260"/>
      </w:pPr>
    </w:p>
    <w:p w:rsidR="00875D4D" w:rsidRDefault="00875D4D" w:rsidP="00875D4D">
      <w:pPr>
        <w:pStyle w:val="a3"/>
        <w:spacing w:before="0" w:beforeAutospacing="0" w:after="0" w:afterAutospacing="0"/>
        <w:ind w:left="1260"/>
      </w:pPr>
    </w:p>
    <w:p w:rsidR="00875D4D" w:rsidRDefault="00875D4D" w:rsidP="00875D4D">
      <w:pPr>
        <w:pStyle w:val="a3"/>
        <w:spacing w:before="0" w:beforeAutospacing="0" w:after="0" w:afterAutospacing="0"/>
        <w:ind w:left="1260"/>
      </w:pPr>
    </w:p>
    <w:p w:rsidR="00875D4D" w:rsidRDefault="00875D4D" w:rsidP="00875D4D">
      <w:pPr>
        <w:pStyle w:val="a3"/>
        <w:spacing w:before="0" w:beforeAutospacing="0" w:after="0" w:afterAutospacing="0"/>
        <w:ind w:left="1260"/>
      </w:pPr>
    </w:p>
    <w:p w:rsidR="00875D4D" w:rsidRDefault="00875D4D" w:rsidP="00875D4D">
      <w:pPr>
        <w:pStyle w:val="a3"/>
        <w:spacing w:before="0" w:beforeAutospacing="0" w:after="0" w:afterAutospacing="0"/>
        <w:ind w:left="1260"/>
      </w:pPr>
    </w:p>
    <w:p w:rsidR="00875D4D" w:rsidRDefault="00875D4D" w:rsidP="00875D4D">
      <w:pPr>
        <w:pStyle w:val="a3"/>
        <w:spacing w:before="0" w:beforeAutospacing="0" w:after="0" w:afterAutospacing="0"/>
        <w:ind w:left="1260"/>
      </w:pPr>
    </w:p>
    <w:p w:rsidR="00875D4D" w:rsidRDefault="00875D4D" w:rsidP="00875D4D">
      <w:pPr>
        <w:pStyle w:val="a3"/>
        <w:spacing w:before="0" w:beforeAutospacing="0" w:after="0" w:afterAutospacing="0"/>
        <w:ind w:left="1260"/>
      </w:pPr>
    </w:p>
    <w:p w:rsidR="00875D4D" w:rsidRDefault="00875D4D" w:rsidP="00875D4D">
      <w:pPr>
        <w:pStyle w:val="a3"/>
        <w:spacing w:before="0" w:beforeAutospacing="0" w:after="0" w:afterAutospacing="0"/>
        <w:ind w:left="1260"/>
      </w:pPr>
    </w:p>
    <w:p w:rsidR="00875D4D" w:rsidRDefault="00875D4D" w:rsidP="00875D4D">
      <w:pPr>
        <w:pStyle w:val="a3"/>
        <w:spacing w:before="0" w:beforeAutospacing="0" w:after="0" w:afterAutospacing="0"/>
        <w:ind w:left="1260"/>
      </w:pPr>
    </w:p>
    <w:p w:rsidR="00875D4D" w:rsidRDefault="00875D4D" w:rsidP="00875D4D">
      <w:pPr>
        <w:pStyle w:val="a3"/>
        <w:spacing w:before="0" w:beforeAutospacing="0" w:after="0" w:afterAutospacing="0"/>
        <w:ind w:left="1260"/>
      </w:pPr>
    </w:p>
    <w:p w:rsidR="00875D4D" w:rsidRDefault="00875D4D" w:rsidP="00875D4D">
      <w:pPr>
        <w:pStyle w:val="a3"/>
        <w:spacing w:before="0" w:beforeAutospacing="0" w:after="0" w:afterAutospacing="0"/>
        <w:ind w:left="1260"/>
      </w:pPr>
    </w:p>
    <w:p w:rsidR="00875D4D" w:rsidRPr="00C46E5D" w:rsidRDefault="00875D4D" w:rsidP="00875D4D">
      <w:pPr>
        <w:pStyle w:val="a3"/>
        <w:spacing w:before="0" w:beforeAutospacing="0" w:after="0" w:afterAutospacing="0"/>
        <w:ind w:left="1260"/>
      </w:pPr>
    </w:p>
    <w:p w:rsidR="007A4571" w:rsidRPr="00C46E5D" w:rsidRDefault="007A4571" w:rsidP="003B1832">
      <w:pPr>
        <w:pStyle w:val="a4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</w:p>
    <w:p w:rsidR="007A4571" w:rsidRPr="00C46E5D" w:rsidRDefault="007A4571" w:rsidP="003B1832">
      <w:pPr>
        <w:pStyle w:val="a4"/>
        <w:spacing w:after="0" w:line="240" w:lineRule="auto"/>
        <w:ind w:left="1260"/>
        <w:rPr>
          <w:rFonts w:ascii="Times New Roman" w:hAnsi="Times New Roman"/>
          <w:b/>
          <w:sz w:val="24"/>
          <w:szCs w:val="24"/>
        </w:rPr>
      </w:pPr>
      <w:r w:rsidRPr="00C46E5D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7A4571" w:rsidRPr="00C46E5D" w:rsidRDefault="007A4571" w:rsidP="003B1832">
      <w:pPr>
        <w:pStyle w:val="a4"/>
        <w:spacing w:after="0" w:line="240" w:lineRule="auto"/>
        <w:ind w:left="1260"/>
        <w:rPr>
          <w:rFonts w:ascii="Times New Roman" w:hAnsi="Times New Roman"/>
          <w:b/>
          <w:sz w:val="24"/>
          <w:szCs w:val="24"/>
        </w:rPr>
      </w:pPr>
    </w:p>
    <w:p w:rsidR="007A4571" w:rsidRPr="00C46E5D" w:rsidRDefault="007A4571" w:rsidP="007A4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6E5D">
        <w:rPr>
          <w:rFonts w:ascii="Times New Roman" w:eastAsia="Times New Roman" w:hAnsi="Times New Roman"/>
          <w:b/>
          <w:sz w:val="24"/>
          <w:szCs w:val="24"/>
          <w:lang w:eastAsia="ru-RU"/>
        </w:rPr>
        <w:t>34часа из расчета 1часа в неделю.</w:t>
      </w:r>
    </w:p>
    <w:p w:rsidR="007A4571" w:rsidRPr="00C46E5D" w:rsidRDefault="007A4571" w:rsidP="007A4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5729"/>
        <w:gridCol w:w="2736"/>
      </w:tblGrid>
      <w:tr w:rsidR="007A4571" w:rsidRPr="00C46E5D" w:rsidTr="007A4571">
        <w:trPr>
          <w:trHeight w:val="1089"/>
        </w:trPr>
        <w:tc>
          <w:tcPr>
            <w:tcW w:w="1160" w:type="dxa"/>
          </w:tcPr>
          <w:p w:rsidR="007A4571" w:rsidRPr="00C46E5D" w:rsidRDefault="007A4571" w:rsidP="007A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6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29" w:type="dxa"/>
          </w:tcPr>
          <w:p w:rsidR="007A4571" w:rsidRPr="00C46E5D" w:rsidRDefault="007A4571" w:rsidP="007A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6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(тема)</w:t>
            </w:r>
          </w:p>
        </w:tc>
        <w:tc>
          <w:tcPr>
            <w:tcW w:w="2736" w:type="dxa"/>
          </w:tcPr>
          <w:p w:rsidR="007A4571" w:rsidRPr="00C46E5D" w:rsidRDefault="007A4571" w:rsidP="007A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6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A4571" w:rsidRPr="00C46E5D" w:rsidTr="007A4571">
        <w:trPr>
          <w:trHeight w:val="567"/>
        </w:trPr>
        <w:tc>
          <w:tcPr>
            <w:tcW w:w="1160" w:type="dxa"/>
          </w:tcPr>
          <w:p w:rsidR="007A4571" w:rsidRPr="00C46E5D" w:rsidRDefault="007A4571" w:rsidP="007A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6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9" w:type="dxa"/>
          </w:tcPr>
          <w:p w:rsidR="007A4571" w:rsidRPr="00C46E5D" w:rsidRDefault="007A4571" w:rsidP="007A45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6E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бумагой</w:t>
            </w:r>
          </w:p>
        </w:tc>
        <w:tc>
          <w:tcPr>
            <w:tcW w:w="2736" w:type="dxa"/>
          </w:tcPr>
          <w:p w:rsidR="007A4571" w:rsidRPr="00C46E5D" w:rsidRDefault="007A4571" w:rsidP="007A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6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A4571" w:rsidRPr="00C46E5D" w:rsidTr="007A4571">
        <w:trPr>
          <w:trHeight w:val="1089"/>
        </w:trPr>
        <w:tc>
          <w:tcPr>
            <w:tcW w:w="1160" w:type="dxa"/>
          </w:tcPr>
          <w:p w:rsidR="007A4571" w:rsidRPr="00C46E5D" w:rsidRDefault="007A4571" w:rsidP="007A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6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9" w:type="dxa"/>
          </w:tcPr>
          <w:p w:rsidR="007A4571" w:rsidRPr="00C46E5D" w:rsidRDefault="007A4571" w:rsidP="007A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6E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природным материалом</w:t>
            </w:r>
          </w:p>
        </w:tc>
        <w:tc>
          <w:tcPr>
            <w:tcW w:w="2736" w:type="dxa"/>
          </w:tcPr>
          <w:p w:rsidR="007A4571" w:rsidRPr="00C46E5D" w:rsidRDefault="007A4571" w:rsidP="007A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6E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A4571" w:rsidRPr="00C46E5D" w:rsidTr="007A4571">
        <w:trPr>
          <w:trHeight w:val="1111"/>
        </w:trPr>
        <w:tc>
          <w:tcPr>
            <w:tcW w:w="1160" w:type="dxa"/>
          </w:tcPr>
          <w:p w:rsidR="007A4571" w:rsidRPr="00C46E5D" w:rsidRDefault="007A4571" w:rsidP="007A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6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9" w:type="dxa"/>
          </w:tcPr>
          <w:p w:rsidR="007A4571" w:rsidRPr="00C46E5D" w:rsidRDefault="007A4571" w:rsidP="007A4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3B3B3B"/>
                <w:sz w:val="24"/>
                <w:szCs w:val="24"/>
                <w:lang w:eastAsia="ru-RU"/>
              </w:rPr>
            </w:pPr>
            <w:r w:rsidRPr="00C46E5D">
              <w:rPr>
                <w:rFonts w:ascii="Times New Roman" w:eastAsia="Times New Roman" w:hAnsi="Times New Roman"/>
                <w:b/>
                <w:color w:val="3B3B3B"/>
                <w:sz w:val="24"/>
                <w:szCs w:val="24"/>
                <w:lang w:eastAsia="ru-RU"/>
              </w:rPr>
              <w:t>Работа с бросовым материалом</w:t>
            </w:r>
          </w:p>
        </w:tc>
        <w:tc>
          <w:tcPr>
            <w:tcW w:w="2736" w:type="dxa"/>
          </w:tcPr>
          <w:p w:rsidR="007A4571" w:rsidRPr="00C46E5D" w:rsidRDefault="007A4571" w:rsidP="007A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6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A4571" w:rsidRPr="00C46E5D" w:rsidTr="007A4571">
        <w:trPr>
          <w:trHeight w:val="544"/>
        </w:trPr>
        <w:tc>
          <w:tcPr>
            <w:tcW w:w="1160" w:type="dxa"/>
          </w:tcPr>
          <w:p w:rsidR="007A4571" w:rsidRPr="00C46E5D" w:rsidRDefault="007A4571" w:rsidP="007A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6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9" w:type="dxa"/>
          </w:tcPr>
          <w:p w:rsidR="007A4571" w:rsidRPr="00C46E5D" w:rsidRDefault="007A4571" w:rsidP="007A4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3B3B3B"/>
                <w:sz w:val="24"/>
                <w:szCs w:val="24"/>
                <w:lang w:eastAsia="ru-RU"/>
              </w:rPr>
            </w:pPr>
            <w:r w:rsidRPr="00C46E5D">
              <w:rPr>
                <w:rFonts w:ascii="Times New Roman" w:eastAsia="Times New Roman" w:hAnsi="Times New Roman"/>
                <w:b/>
                <w:color w:val="3B3B3B"/>
                <w:sz w:val="24"/>
                <w:szCs w:val="24"/>
                <w:lang w:eastAsia="ru-RU"/>
              </w:rPr>
              <w:t>Техническое моделирование.</w:t>
            </w:r>
          </w:p>
        </w:tc>
        <w:tc>
          <w:tcPr>
            <w:tcW w:w="2736" w:type="dxa"/>
          </w:tcPr>
          <w:p w:rsidR="007A4571" w:rsidRPr="00C46E5D" w:rsidRDefault="007A4571" w:rsidP="007A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6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A4571" w:rsidRPr="00C46E5D" w:rsidTr="007A4571">
        <w:trPr>
          <w:trHeight w:val="567"/>
        </w:trPr>
        <w:tc>
          <w:tcPr>
            <w:tcW w:w="1160" w:type="dxa"/>
          </w:tcPr>
          <w:p w:rsidR="007A4571" w:rsidRPr="00C46E5D" w:rsidRDefault="007A4571" w:rsidP="007A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6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9" w:type="dxa"/>
          </w:tcPr>
          <w:p w:rsidR="007A4571" w:rsidRPr="00C46E5D" w:rsidRDefault="007A4571" w:rsidP="007A4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3B3B3B"/>
                <w:sz w:val="24"/>
                <w:szCs w:val="24"/>
                <w:lang w:eastAsia="ru-RU"/>
              </w:rPr>
            </w:pPr>
            <w:r w:rsidRPr="00C46E5D">
              <w:rPr>
                <w:rFonts w:ascii="Times New Roman" w:eastAsia="Times New Roman" w:hAnsi="Times New Roman"/>
                <w:b/>
                <w:color w:val="3B3B3B"/>
                <w:sz w:val="24"/>
                <w:szCs w:val="24"/>
                <w:lang w:eastAsia="ru-RU"/>
              </w:rPr>
              <w:t>Работа с тканью.</w:t>
            </w:r>
          </w:p>
        </w:tc>
        <w:tc>
          <w:tcPr>
            <w:tcW w:w="2736" w:type="dxa"/>
          </w:tcPr>
          <w:p w:rsidR="007A4571" w:rsidRPr="00C46E5D" w:rsidRDefault="007A4571" w:rsidP="007A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6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A4571" w:rsidRPr="00C46E5D" w:rsidTr="007A4571">
        <w:trPr>
          <w:trHeight w:val="544"/>
        </w:trPr>
        <w:tc>
          <w:tcPr>
            <w:tcW w:w="1160" w:type="dxa"/>
          </w:tcPr>
          <w:p w:rsidR="007A4571" w:rsidRPr="00C46E5D" w:rsidRDefault="007A4571" w:rsidP="007A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6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29" w:type="dxa"/>
          </w:tcPr>
          <w:p w:rsidR="007A4571" w:rsidRPr="00C46E5D" w:rsidRDefault="007A4571" w:rsidP="007A4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3B3B3B"/>
                <w:sz w:val="24"/>
                <w:szCs w:val="24"/>
                <w:lang w:eastAsia="ru-RU"/>
              </w:rPr>
            </w:pPr>
            <w:r w:rsidRPr="00C46E5D">
              <w:rPr>
                <w:rFonts w:ascii="Times New Roman" w:eastAsia="Times New Roman" w:hAnsi="Times New Roman"/>
                <w:b/>
                <w:color w:val="3B3B3B"/>
                <w:sz w:val="24"/>
                <w:szCs w:val="24"/>
                <w:lang w:eastAsia="ru-RU"/>
              </w:rPr>
              <w:t xml:space="preserve">Работа с пластилином  </w:t>
            </w:r>
          </w:p>
        </w:tc>
        <w:tc>
          <w:tcPr>
            <w:tcW w:w="2736" w:type="dxa"/>
          </w:tcPr>
          <w:p w:rsidR="007A4571" w:rsidRPr="00C46E5D" w:rsidRDefault="007A4571" w:rsidP="007A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6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B76DCB" w:rsidRPr="00C46E5D" w:rsidRDefault="00B76DCB">
      <w:pPr>
        <w:rPr>
          <w:rFonts w:ascii="Times New Roman" w:hAnsi="Times New Roman"/>
          <w:b/>
          <w:sz w:val="24"/>
          <w:szCs w:val="24"/>
        </w:rPr>
        <w:sectPr w:rsidR="00B76DCB" w:rsidRPr="00C46E5D" w:rsidSect="00C46E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76DCB" w:rsidRPr="00C46E5D" w:rsidRDefault="00B76DCB">
      <w:pPr>
        <w:rPr>
          <w:rFonts w:ascii="Times New Roman" w:hAnsi="Times New Roman"/>
          <w:b/>
          <w:sz w:val="24"/>
          <w:szCs w:val="24"/>
        </w:rPr>
      </w:pPr>
      <w:r w:rsidRPr="00C46E5D">
        <w:rPr>
          <w:rFonts w:ascii="Times New Roman" w:hAnsi="Times New Roman"/>
          <w:b/>
          <w:sz w:val="24"/>
          <w:szCs w:val="24"/>
        </w:rPr>
        <w:lastRenderedPageBreak/>
        <w:t>Урочно-тематическое планирование</w:t>
      </w:r>
    </w:p>
    <w:p w:rsidR="00B76DCB" w:rsidRPr="00C46E5D" w:rsidRDefault="00B76DC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2"/>
        <w:gridCol w:w="4063"/>
        <w:gridCol w:w="5024"/>
        <w:gridCol w:w="1952"/>
        <w:gridCol w:w="1536"/>
        <w:gridCol w:w="1731"/>
      </w:tblGrid>
      <w:tr w:rsidR="00B76DCB" w:rsidRPr="00C46E5D" w:rsidTr="00B76DCB">
        <w:tc>
          <w:tcPr>
            <w:tcW w:w="1101" w:type="dxa"/>
          </w:tcPr>
          <w:p w:rsidR="00B76DCB" w:rsidRPr="00C46E5D" w:rsidRDefault="00B76D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E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3" w:type="dxa"/>
          </w:tcPr>
          <w:p w:rsidR="00B76DCB" w:rsidRPr="00C46E5D" w:rsidRDefault="00B76D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E5D">
              <w:rPr>
                <w:rFonts w:ascii="Times New Roman" w:hAnsi="Times New Roman"/>
                <w:b/>
                <w:sz w:val="24"/>
                <w:szCs w:val="24"/>
              </w:rPr>
              <w:t>Количество часов по разделу</w:t>
            </w:r>
          </w:p>
        </w:tc>
        <w:tc>
          <w:tcPr>
            <w:tcW w:w="5110" w:type="dxa"/>
          </w:tcPr>
          <w:p w:rsidR="00B76DCB" w:rsidRPr="00C46E5D" w:rsidRDefault="00B76D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E5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B76DCB" w:rsidRPr="00C46E5D" w:rsidRDefault="00B76D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E5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B76DCB" w:rsidRPr="00C46E5D" w:rsidRDefault="00B76D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E5D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756" w:type="dxa"/>
          </w:tcPr>
          <w:p w:rsidR="00B76DCB" w:rsidRPr="00C46E5D" w:rsidRDefault="00B76D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E5D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B76DCB" w:rsidRPr="00C46E5D" w:rsidTr="00B76DCB">
        <w:tc>
          <w:tcPr>
            <w:tcW w:w="1101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3" w:type="dxa"/>
            <w:vMerge w:val="restart"/>
          </w:tcPr>
          <w:p w:rsidR="00413864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Работа с бумагой-2 часа</w:t>
            </w:r>
          </w:p>
        </w:tc>
        <w:tc>
          <w:tcPr>
            <w:tcW w:w="5110" w:type="dxa"/>
          </w:tcPr>
          <w:p w:rsidR="00B76DCB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Свойство бумаги. Сгибание бумаги. Изготовление поделки «Бабушкин сундучок»</w:t>
            </w:r>
          </w:p>
        </w:tc>
        <w:tc>
          <w:tcPr>
            <w:tcW w:w="1985" w:type="dxa"/>
          </w:tcPr>
          <w:p w:rsidR="00B76DCB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CB" w:rsidRPr="00C46E5D" w:rsidTr="00B76DCB">
        <w:tc>
          <w:tcPr>
            <w:tcW w:w="1101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  <w:vMerge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B76DCB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Переплёт. Переплётные изделия. Изготовление «Записной книжки»</w:t>
            </w:r>
          </w:p>
        </w:tc>
        <w:tc>
          <w:tcPr>
            <w:tcW w:w="1985" w:type="dxa"/>
          </w:tcPr>
          <w:p w:rsidR="00B76DCB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CB" w:rsidRPr="00C46E5D" w:rsidTr="00B76DCB">
        <w:tc>
          <w:tcPr>
            <w:tcW w:w="1101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3" w:type="dxa"/>
            <w:vMerge w:val="restart"/>
          </w:tcPr>
          <w:p w:rsidR="00B76DCB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Работа с природным материалом-2часа</w:t>
            </w:r>
          </w:p>
        </w:tc>
        <w:tc>
          <w:tcPr>
            <w:tcW w:w="5110" w:type="dxa"/>
          </w:tcPr>
          <w:p w:rsidR="00B76DCB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Работа с природным материалом. Изготовление поделки «Змей-Горыныч»</w:t>
            </w:r>
          </w:p>
        </w:tc>
        <w:tc>
          <w:tcPr>
            <w:tcW w:w="1985" w:type="dxa"/>
          </w:tcPr>
          <w:p w:rsidR="00B76DCB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CB" w:rsidRPr="00C46E5D" w:rsidTr="00B76DCB">
        <w:tc>
          <w:tcPr>
            <w:tcW w:w="1101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3" w:type="dxa"/>
            <w:vMerge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B76DCB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Работа с природным материалом. Изготовление поделки «Птичий двор»</w:t>
            </w:r>
          </w:p>
        </w:tc>
        <w:tc>
          <w:tcPr>
            <w:tcW w:w="1985" w:type="dxa"/>
          </w:tcPr>
          <w:p w:rsidR="00B76DCB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CB" w:rsidRPr="00C46E5D" w:rsidTr="00B76DCB">
        <w:tc>
          <w:tcPr>
            <w:tcW w:w="1101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3" w:type="dxa"/>
            <w:vMerge w:val="restart"/>
          </w:tcPr>
          <w:p w:rsidR="00B76DCB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Работа с бросовым материалом-3часа</w:t>
            </w:r>
          </w:p>
        </w:tc>
        <w:tc>
          <w:tcPr>
            <w:tcW w:w="5110" w:type="dxa"/>
          </w:tcPr>
          <w:p w:rsidR="00B76DCB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Работа с бросовым материалом. Изготовление поделки «Кукольный театр» из пластиковых бутылок.</w:t>
            </w:r>
          </w:p>
        </w:tc>
        <w:tc>
          <w:tcPr>
            <w:tcW w:w="1985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CB" w:rsidRPr="00C46E5D" w:rsidTr="00B76DCB">
        <w:tc>
          <w:tcPr>
            <w:tcW w:w="1101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3" w:type="dxa"/>
            <w:vMerge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B76DCB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Работа с бросовым материалом. Изготовление поделки «</w:t>
            </w:r>
            <w:r w:rsidR="000816DB" w:rsidRPr="00C46E5D">
              <w:rPr>
                <w:rFonts w:ascii="Times New Roman" w:hAnsi="Times New Roman"/>
                <w:sz w:val="24"/>
                <w:szCs w:val="24"/>
              </w:rPr>
              <w:t>Божья коровка» из компьютерных дисков.</w:t>
            </w:r>
          </w:p>
        </w:tc>
        <w:tc>
          <w:tcPr>
            <w:tcW w:w="1985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CB" w:rsidRPr="00C46E5D" w:rsidTr="00B76DCB">
        <w:tc>
          <w:tcPr>
            <w:tcW w:w="1101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3" w:type="dxa"/>
            <w:vMerge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B76DCB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Работа с бросовым материалом. Изготовление поделки «</w:t>
            </w:r>
            <w:r w:rsidR="000816DB" w:rsidRPr="00C46E5D">
              <w:rPr>
                <w:rFonts w:ascii="Times New Roman" w:hAnsi="Times New Roman"/>
                <w:sz w:val="24"/>
                <w:szCs w:val="24"/>
              </w:rPr>
              <w:t>Электроник» из бумажных пакетов.</w:t>
            </w:r>
          </w:p>
        </w:tc>
        <w:tc>
          <w:tcPr>
            <w:tcW w:w="1985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CB" w:rsidRPr="00C46E5D" w:rsidTr="00B76DCB">
        <w:tc>
          <w:tcPr>
            <w:tcW w:w="1101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03" w:type="dxa"/>
            <w:vMerge w:val="restart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Работа с пластилином-3часа</w:t>
            </w:r>
          </w:p>
        </w:tc>
        <w:tc>
          <w:tcPr>
            <w:tcW w:w="5110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Свойства пластилина. Аппликация пластилином «Осенний парк»</w:t>
            </w:r>
          </w:p>
        </w:tc>
        <w:tc>
          <w:tcPr>
            <w:tcW w:w="1985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CB" w:rsidRPr="00C46E5D" w:rsidTr="00B76DCB">
        <w:tc>
          <w:tcPr>
            <w:tcW w:w="1101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03" w:type="dxa"/>
            <w:vMerge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Аппликация пластилином к сюжетам русских народных сказок.</w:t>
            </w:r>
          </w:p>
        </w:tc>
        <w:tc>
          <w:tcPr>
            <w:tcW w:w="1985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CB" w:rsidRPr="00C46E5D" w:rsidTr="00B76DCB">
        <w:tc>
          <w:tcPr>
            <w:tcW w:w="1101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03" w:type="dxa"/>
            <w:vMerge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Аппликация пластилином –свободная тема.</w:t>
            </w:r>
          </w:p>
        </w:tc>
        <w:tc>
          <w:tcPr>
            <w:tcW w:w="1985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CB" w:rsidRPr="00C46E5D" w:rsidTr="00B76DCB">
        <w:tc>
          <w:tcPr>
            <w:tcW w:w="1101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03" w:type="dxa"/>
            <w:vMerge w:val="restart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Работа с природнымматериалом-3 часа</w:t>
            </w:r>
          </w:p>
        </w:tc>
        <w:tc>
          <w:tcPr>
            <w:tcW w:w="5110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Изготовление аппликации из сухих листьев.</w:t>
            </w:r>
          </w:p>
        </w:tc>
        <w:tc>
          <w:tcPr>
            <w:tcW w:w="1985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CB" w:rsidRPr="00C46E5D" w:rsidTr="00B76DCB">
        <w:tc>
          <w:tcPr>
            <w:tcW w:w="1101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03" w:type="dxa"/>
            <w:vMerge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Изготовление поделки «Осенний букет» из листьев.</w:t>
            </w:r>
          </w:p>
        </w:tc>
        <w:tc>
          <w:tcPr>
            <w:tcW w:w="1985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CB" w:rsidRPr="00C46E5D" w:rsidTr="00B76DCB">
        <w:tc>
          <w:tcPr>
            <w:tcW w:w="1101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03" w:type="dxa"/>
            <w:vMerge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Изготовление комбинированной поделки «Ветка сирени» из веток деревьев и цветной бумаги</w:t>
            </w:r>
          </w:p>
        </w:tc>
        <w:tc>
          <w:tcPr>
            <w:tcW w:w="1985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CB" w:rsidRPr="00C46E5D" w:rsidTr="00B76DCB">
        <w:tc>
          <w:tcPr>
            <w:tcW w:w="1101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03" w:type="dxa"/>
            <w:vMerge w:val="restart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Работа с бросовым материалом-5часа</w:t>
            </w:r>
          </w:p>
        </w:tc>
        <w:tc>
          <w:tcPr>
            <w:tcW w:w="5110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Изготовление объёмных подвесных игрушек из бросового материала. Изготовление поделки «Золотая рыбка»</w:t>
            </w:r>
          </w:p>
        </w:tc>
        <w:tc>
          <w:tcPr>
            <w:tcW w:w="1985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CB" w:rsidRPr="00C46E5D" w:rsidTr="00B76DCB">
        <w:tc>
          <w:tcPr>
            <w:tcW w:w="1101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03" w:type="dxa"/>
            <w:vMerge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Изготовление объёмных подвесных игрушек из бросового материала. Изготовление поделки «</w:t>
            </w:r>
            <w:r w:rsidR="008D4858" w:rsidRPr="00C46E5D">
              <w:rPr>
                <w:rFonts w:ascii="Times New Roman" w:hAnsi="Times New Roman"/>
                <w:sz w:val="24"/>
                <w:szCs w:val="24"/>
              </w:rPr>
              <w:t>Гусеница</w:t>
            </w:r>
            <w:r w:rsidRPr="00C46E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CB" w:rsidRPr="00C46E5D" w:rsidTr="00B76DCB">
        <w:tc>
          <w:tcPr>
            <w:tcW w:w="1101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03" w:type="dxa"/>
            <w:vMerge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Изготовление объёмных подвесных игрушек из бросового материала. Изготовление поделки «</w:t>
            </w:r>
            <w:r w:rsidR="008D4858" w:rsidRPr="00C46E5D">
              <w:rPr>
                <w:rFonts w:ascii="Times New Roman" w:hAnsi="Times New Roman"/>
                <w:sz w:val="24"/>
                <w:szCs w:val="24"/>
              </w:rPr>
              <w:t>Лесовичок</w:t>
            </w:r>
            <w:r w:rsidRPr="00C46E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CB" w:rsidRPr="00C46E5D" w:rsidTr="00B76DCB">
        <w:tc>
          <w:tcPr>
            <w:tcW w:w="1101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03" w:type="dxa"/>
            <w:vMerge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Изго</w:t>
            </w:r>
            <w:r w:rsidR="008D4858" w:rsidRPr="00C46E5D">
              <w:rPr>
                <w:rFonts w:ascii="Times New Roman" w:hAnsi="Times New Roman"/>
                <w:sz w:val="24"/>
                <w:szCs w:val="24"/>
              </w:rPr>
              <w:t xml:space="preserve">товление комбинированных  поделок из пенопласта и цветной бумаги. </w:t>
            </w:r>
            <w:r w:rsidRPr="00C46E5D">
              <w:rPr>
                <w:rFonts w:ascii="Times New Roman" w:hAnsi="Times New Roman"/>
                <w:sz w:val="24"/>
                <w:szCs w:val="24"/>
              </w:rPr>
              <w:t xml:space="preserve">Изготовление поделки </w:t>
            </w:r>
            <w:r w:rsidR="008D4858" w:rsidRPr="00C46E5D">
              <w:rPr>
                <w:rFonts w:ascii="Times New Roman" w:hAnsi="Times New Roman"/>
                <w:sz w:val="24"/>
                <w:szCs w:val="24"/>
              </w:rPr>
              <w:t>«Белая лебёдушка</w:t>
            </w:r>
            <w:r w:rsidRPr="00C46E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CB" w:rsidRPr="00C46E5D" w:rsidTr="00B76DCB">
        <w:tc>
          <w:tcPr>
            <w:tcW w:w="1101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03" w:type="dxa"/>
            <w:vMerge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B76DCB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Изготовление комбинированных  поделок из пенопласта и цветной бумаги. Изготовление поделки и</w:t>
            </w:r>
            <w:r w:rsidR="000816DB" w:rsidRPr="00C46E5D">
              <w:rPr>
                <w:rFonts w:ascii="Times New Roman" w:hAnsi="Times New Roman"/>
                <w:sz w:val="24"/>
                <w:szCs w:val="24"/>
              </w:rPr>
              <w:t>зготовление поделки «</w:t>
            </w:r>
            <w:r w:rsidRPr="00C46E5D">
              <w:rPr>
                <w:rFonts w:ascii="Times New Roman" w:hAnsi="Times New Roman"/>
                <w:sz w:val="24"/>
                <w:szCs w:val="24"/>
              </w:rPr>
              <w:t>Весёлый зоопарк</w:t>
            </w:r>
            <w:r w:rsidR="000816DB" w:rsidRPr="00C46E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76DCB" w:rsidRPr="00C46E5D" w:rsidRDefault="000816DB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76DCB" w:rsidRPr="00C46E5D" w:rsidRDefault="00B7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4" w:rsidRPr="00C46E5D" w:rsidTr="00B76DCB">
        <w:tc>
          <w:tcPr>
            <w:tcW w:w="1101" w:type="dxa"/>
          </w:tcPr>
          <w:p w:rsidR="00413864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03" w:type="dxa"/>
            <w:vMerge w:val="restart"/>
          </w:tcPr>
          <w:p w:rsidR="00413864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Работа с тканью-4часа</w:t>
            </w:r>
          </w:p>
        </w:tc>
        <w:tc>
          <w:tcPr>
            <w:tcW w:w="5110" w:type="dxa"/>
          </w:tcPr>
          <w:p w:rsidR="00413864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Обработка ткани. Свойство ткани. Предназначение ткани.</w:t>
            </w:r>
          </w:p>
        </w:tc>
        <w:tc>
          <w:tcPr>
            <w:tcW w:w="1985" w:type="dxa"/>
          </w:tcPr>
          <w:p w:rsidR="00413864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3864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413864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4" w:rsidRPr="00C46E5D" w:rsidTr="00B76DCB">
        <w:tc>
          <w:tcPr>
            <w:tcW w:w="1101" w:type="dxa"/>
          </w:tcPr>
          <w:p w:rsidR="00413864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03" w:type="dxa"/>
            <w:vMerge/>
          </w:tcPr>
          <w:p w:rsidR="00413864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413864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Изготовление салфетки. Обработка краёв ткани.</w:t>
            </w:r>
          </w:p>
        </w:tc>
        <w:tc>
          <w:tcPr>
            <w:tcW w:w="1985" w:type="dxa"/>
          </w:tcPr>
          <w:p w:rsidR="00413864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3864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413864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4" w:rsidRPr="00C46E5D" w:rsidTr="00B76DCB">
        <w:tc>
          <w:tcPr>
            <w:tcW w:w="1101" w:type="dxa"/>
          </w:tcPr>
          <w:p w:rsidR="00413864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03" w:type="dxa"/>
            <w:vMerge/>
          </w:tcPr>
          <w:p w:rsidR="00413864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413864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Изготовление салфетки. Разметка рисунка на ткани. Подбор цветных ниток к вышивке. Знакомство с видами швов. Вышивка салфетки.</w:t>
            </w:r>
          </w:p>
        </w:tc>
        <w:tc>
          <w:tcPr>
            <w:tcW w:w="1985" w:type="dxa"/>
          </w:tcPr>
          <w:p w:rsidR="00413864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3864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413864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4" w:rsidRPr="00C46E5D" w:rsidTr="00B76DCB">
        <w:tc>
          <w:tcPr>
            <w:tcW w:w="1101" w:type="dxa"/>
          </w:tcPr>
          <w:p w:rsidR="00413864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03" w:type="dxa"/>
            <w:vMerge/>
          </w:tcPr>
          <w:p w:rsidR="00413864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413864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Вышивка салфетки. Окончание работы.</w:t>
            </w:r>
          </w:p>
        </w:tc>
        <w:tc>
          <w:tcPr>
            <w:tcW w:w="1985" w:type="dxa"/>
          </w:tcPr>
          <w:p w:rsidR="00413864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3864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413864" w:rsidRPr="00C46E5D" w:rsidRDefault="00413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58" w:rsidRPr="00C46E5D" w:rsidTr="00413864">
        <w:trPr>
          <w:trHeight w:val="330"/>
        </w:trPr>
        <w:tc>
          <w:tcPr>
            <w:tcW w:w="1101" w:type="dxa"/>
          </w:tcPr>
          <w:p w:rsidR="008D4858" w:rsidRPr="00C46E5D" w:rsidRDefault="008D4858" w:rsidP="00413864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03" w:type="dxa"/>
            <w:vMerge w:val="restart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Техническое моделирование-</w:t>
            </w:r>
          </w:p>
          <w:p w:rsidR="008D4858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5110" w:type="dxa"/>
          </w:tcPr>
          <w:p w:rsidR="008D4858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Знакомство с новым видом работ. Рассматривание поделок. Выкройка элементов поделки «Зайка»</w:t>
            </w:r>
          </w:p>
        </w:tc>
        <w:tc>
          <w:tcPr>
            <w:tcW w:w="1985" w:type="dxa"/>
          </w:tcPr>
          <w:p w:rsidR="008D4858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4858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8D4858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58" w:rsidRPr="00C46E5D" w:rsidTr="00581D3C">
        <w:trPr>
          <w:trHeight w:val="360"/>
        </w:trPr>
        <w:tc>
          <w:tcPr>
            <w:tcW w:w="1101" w:type="dxa"/>
          </w:tcPr>
          <w:p w:rsidR="008D4858" w:rsidRPr="00C46E5D" w:rsidRDefault="008D4858" w:rsidP="00581D3C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03" w:type="dxa"/>
            <w:vMerge/>
          </w:tcPr>
          <w:p w:rsidR="008D4858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8D4858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Сборка заготовок поделки с помощью ниток и шурупов и гаек.</w:t>
            </w:r>
          </w:p>
        </w:tc>
        <w:tc>
          <w:tcPr>
            <w:tcW w:w="1985" w:type="dxa"/>
          </w:tcPr>
          <w:p w:rsidR="008D4858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4858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8D4858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58" w:rsidRPr="00C46E5D" w:rsidTr="0099379E">
        <w:tc>
          <w:tcPr>
            <w:tcW w:w="1101" w:type="dxa"/>
          </w:tcPr>
          <w:p w:rsidR="008D4858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03" w:type="dxa"/>
            <w:vMerge/>
          </w:tcPr>
          <w:p w:rsidR="008D4858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8D4858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Изготовление поделок с помощью технического моделирования по выбору учащихся.</w:t>
            </w:r>
          </w:p>
        </w:tc>
        <w:tc>
          <w:tcPr>
            <w:tcW w:w="1985" w:type="dxa"/>
          </w:tcPr>
          <w:p w:rsidR="008D4858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4858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8D4858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58" w:rsidRPr="00C46E5D" w:rsidTr="0099379E">
        <w:tc>
          <w:tcPr>
            <w:tcW w:w="1101" w:type="dxa"/>
          </w:tcPr>
          <w:p w:rsidR="008D4858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03" w:type="dxa"/>
            <w:vMerge/>
          </w:tcPr>
          <w:p w:rsidR="008D4858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8D4858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Изготовление поделок с помощью технического моделирования по выбору учащихся.</w:t>
            </w:r>
          </w:p>
        </w:tc>
        <w:tc>
          <w:tcPr>
            <w:tcW w:w="1985" w:type="dxa"/>
          </w:tcPr>
          <w:p w:rsidR="008D4858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4858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8D4858" w:rsidRPr="00C46E5D" w:rsidRDefault="008D4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B39" w:rsidRPr="00C46E5D" w:rsidTr="00B76DCB">
        <w:tc>
          <w:tcPr>
            <w:tcW w:w="1101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03" w:type="dxa"/>
            <w:vMerge w:val="restart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Работа с бумагой-8 часов</w:t>
            </w:r>
          </w:p>
        </w:tc>
        <w:tc>
          <w:tcPr>
            <w:tcW w:w="5110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Аппликация-коллаж. «Подводный мир аквариума»</w:t>
            </w:r>
          </w:p>
        </w:tc>
        <w:tc>
          <w:tcPr>
            <w:tcW w:w="1985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B39" w:rsidRPr="00C46E5D" w:rsidTr="00B76DCB">
        <w:tc>
          <w:tcPr>
            <w:tcW w:w="1101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03" w:type="dxa"/>
            <w:vMerge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Изготовление объёмных поделок геометрических форм.</w:t>
            </w:r>
          </w:p>
        </w:tc>
        <w:tc>
          <w:tcPr>
            <w:tcW w:w="1985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B39" w:rsidRPr="00C46E5D" w:rsidTr="00B76DCB">
        <w:tc>
          <w:tcPr>
            <w:tcW w:w="1101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03" w:type="dxa"/>
            <w:vMerge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Изготовление объёмных поделок геометрических форм.</w:t>
            </w:r>
          </w:p>
        </w:tc>
        <w:tc>
          <w:tcPr>
            <w:tcW w:w="1985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B39" w:rsidRPr="00C46E5D" w:rsidTr="00B76DCB">
        <w:tc>
          <w:tcPr>
            <w:tcW w:w="1101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03" w:type="dxa"/>
            <w:vMerge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Изготовление поделок по технологии папье-маше.</w:t>
            </w:r>
          </w:p>
        </w:tc>
        <w:tc>
          <w:tcPr>
            <w:tcW w:w="1985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B39" w:rsidRPr="00C46E5D" w:rsidTr="00B76DCB">
        <w:tc>
          <w:tcPr>
            <w:tcW w:w="1101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03" w:type="dxa"/>
            <w:vMerge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Изготовление поделок по технологии папье-маше.</w:t>
            </w:r>
          </w:p>
        </w:tc>
        <w:tc>
          <w:tcPr>
            <w:tcW w:w="1985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B39" w:rsidRPr="00C46E5D" w:rsidTr="00B76DCB">
        <w:tc>
          <w:tcPr>
            <w:tcW w:w="1101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03" w:type="dxa"/>
            <w:vMerge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Изготовление поделок по технологии папье-маше.</w:t>
            </w:r>
          </w:p>
        </w:tc>
        <w:tc>
          <w:tcPr>
            <w:tcW w:w="1985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B39" w:rsidRPr="00C46E5D" w:rsidTr="00B76DCB">
        <w:tc>
          <w:tcPr>
            <w:tcW w:w="1101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F554CF" w:rsidRPr="00C46E5D" w:rsidRDefault="00F554CF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03" w:type="dxa"/>
            <w:vMerge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Свободная тема-работа с любимым</w:t>
            </w:r>
            <w:r w:rsidR="00F554CF" w:rsidRPr="00C46E5D">
              <w:rPr>
                <w:rFonts w:ascii="Times New Roman" w:hAnsi="Times New Roman"/>
                <w:sz w:val="24"/>
                <w:szCs w:val="24"/>
              </w:rPr>
              <w:t xml:space="preserve"> материалом.</w:t>
            </w:r>
          </w:p>
        </w:tc>
        <w:tc>
          <w:tcPr>
            <w:tcW w:w="1985" w:type="dxa"/>
          </w:tcPr>
          <w:p w:rsidR="00092B39" w:rsidRPr="00C46E5D" w:rsidRDefault="00F554CF">
            <w:pPr>
              <w:rPr>
                <w:rFonts w:ascii="Times New Roman" w:hAnsi="Times New Roman"/>
                <w:sz w:val="24"/>
                <w:szCs w:val="24"/>
              </w:rPr>
            </w:pPr>
            <w:r w:rsidRPr="00C46E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92B39" w:rsidRPr="00C46E5D" w:rsidRDefault="00092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6DCB" w:rsidRPr="00C46E5D" w:rsidRDefault="00B76DCB">
      <w:pPr>
        <w:rPr>
          <w:rFonts w:ascii="Times New Roman" w:hAnsi="Times New Roman"/>
          <w:sz w:val="24"/>
          <w:szCs w:val="24"/>
        </w:rPr>
      </w:pPr>
    </w:p>
    <w:p w:rsidR="00B76DCB" w:rsidRPr="00C46E5D" w:rsidRDefault="00B76DCB">
      <w:pPr>
        <w:rPr>
          <w:rFonts w:ascii="Times New Roman" w:hAnsi="Times New Roman"/>
          <w:sz w:val="24"/>
          <w:szCs w:val="24"/>
        </w:rPr>
      </w:pPr>
    </w:p>
    <w:p w:rsidR="00B76DCB" w:rsidRPr="00C46E5D" w:rsidRDefault="00B76DCB">
      <w:pPr>
        <w:rPr>
          <w:rFonts w:ascii="Times New Roman" w:hAnsi="Times New Roman"/>
          <w:b/>
          <w:sz w:val="24"/>
          <w:szCs w:val="24"/>
        </w:rPr>
        <w:sectPr w:rsidR="00B76DCB" w:rsidRPr="00C46E5D" w:rsidSect="00B76DC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76DCB" w:rsidRPr="00C46E5D" w:rsidRDefault="00B76DCB">
      <w:pPr>
        <w:rPr>
          <w:rFonts w:ascii="Times New Roman" w:hAnsi="Times New Roman"/>
          <w:b/>
          <w:sz w:val="24"/>
          <w:szCs w:val="24"/>
        </w:rPr>
      </w:pPr>
    </w:p>
    <w:p w:rsidR="00B76DCB" w:rsidRPr="00C46E5D" w:rsidRDefault="00B76DCB">
      <w:pPr>
        <w:rPr>
          <w:rFonts w:ascii="Times New Roman" w:hAnsi="Times New Roman"/>
          <w:b/>
          <w:sz w:val="24"/>
          <w:szCs w:val="24"/>
        </w:rPr>
      </w:pPr>
    </w:p>
    <w:p w:rsidR="00B76DCB" w:rsidRPr="00C46E5D" w:rsidRDefault="00B76DCB">
      <w:pPr>
        <w:rPr>
          <w:rFonts w:ascii="Times New Roman" w:hAnsi="Times New Roman"/>
          <w:b/>
          <w:sz w:val="24"/>
          <w:szCs w:val="24"/>
        </w:rPr>
      </w:pPr>
    </w:p>
    <w:p w:rsidR="00B76DCB" w:rsidRPr="00C46E5D" w:rsidRDefault="00B76DCB">
      <w:pPr>
        <w:rPr>
          <w:rFonts w:ascii="Times New Roman" w:hAnsi="Times New Roman"/>
          <w:b/>
          <w:sz w:val="24"/>
          <w:szCs w:val="24"/>
        </w:rPr>
      </w:pPr>
    </w:p>
    <w:p w:rsidR="00B76DCB" w:rsidRPr="00C46E5D" w:rsidRDefault="00B76DCB">
      <w:pPr>
        <w:rPr>
          <w:rFonts w:ascii="Times New Roman" w:hAnsi="Times New Roman"/>
          <w:b/>
          <w:sz w:val="24"/>
          <w:szCs w:val="24"/>
        </w:rPr>
      </w:pPr>
    </w:p>
    <w:p w:rsidR="00B76DCB" w:rsidRPr="00C46E5D" w:rsidRDefault="00B76DCB">
      <w:pPr>
        <w:rPr>
          <w:rFonts w:ascii="Times New Roman" w:hAnsi="Times New Roman"/>
          <w:b/>
          <w:sz w:val="24"/>
          <w:szCs w:val="24"/>
        </w:rPr>
      </w:pPr>
    </w:p>
    <w:p w:rsidR="00B76DCB" w:rsidRPr="00C46E5D" w:rsidRDefault="00B76DCB">
      <w:pPr>
        <w:rPr>
          <w:rFonts w:ascii="Times New Roman" w:hAnsi="Times New Roman"/>
          <w:b/>
          <w:sz w:val="24"/>
          <w:szCs w:val="24"/>
        </w:rPr>
      </w:pPr>
    </w:p>
    <w:p w:rsidR="00B76DCB" w:rsidRPr="00C46E5D" w:rsidRDefault="00B76DCB">
      <w:pPr>
        <w:rPr>
          <w:rFonts w:ascii="Times New Roman" w:hAnsi="Times New Roman"/>
          <w:b/>
          <w:sz w:val="24"/>
          <w:szCs w:val="24"/>
        </w:rPr>
      </w:pPr>
    </w:p>
    <w:sectPr w:rsidR="00B76DCB" w:rsidRPr="00C46E5D" w:rsidSect="00B76DC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D9" w:rsidRDefault="00663DD9" w:rsidP="00C46E5D">
      <w:pPr>
        <w:spacing w:after="0" w:line="240" w:lineRule="auto"/>
      </w:pPr>
      <w:r>
        <w:separator/>
      </w:r>
    </w:p>
  </w:endnote>
  <w:endnote w:type="continuationSeparator" w:id="0">
    <w:p w:rsidR="00663DD9" w:rsidRDefault="00663DD9" w:rsidP="00C4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5D" w:rsidRDefault="00C46E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193279"/>
      <w:docPartObj>
        <w:docPartGallery w:val="Page Numbers (Bottom of Page)"/>
        <w:docPartUnique/>
      </w:docPartObj>
    </w:sdtPr>
    <w:sdtEndPr/>
    <w:sdtContent>
      <w:p w:rsidR="00C46E5D" w:rsidRDefault="00C46E5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3F">
          <w:rPr>
            <w:noProof/>
          </w:rPr>
          <w:t>1</w:t>
        </w:r>
        <w:r>
          <w:fldChar w:fldCharType="end"/>
        </w:r>
      </w:p>
    </w:sdtContent>
  </w:sdt>
  <w:p w:rsidR="00C46E5D" w:rsidRDefault="00C46E5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5D" w:rsidRDefault="00C46E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D9" w:rsidRDefault="00663DD9" w:rsidP="00C46E5D">
      <w:pPr>
        <w:spacing w:after="0" w:line="240" w:lineRule="auto"/>
      </w:pPr>
      <w:r>
        <w:separator/>
      </w:r>
    </w:p>
  </w:footnote>
  <w:footnote w:type="continuationSeparator" w:id="0">
    <w:p w:rsidR="00663DD9" w:rsidRDefault="00663DD9" w:rsidP="00C46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5D" w:rsidRDefault="00C46E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5D" w:rsidRDefault="00C46E5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5D" w:rsidRDefault="00C46E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D132D"/>
    <w:multiLevelType w:val="hybridMultilevel"/>
    <w:tmpl w:val="312497F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563C7D27"/>
    <w:multiLevelType w:val="hybridMultilevel"/>
    <w:tmpl w:val="1116D61A"/>
    <w:lvl w:ilvl="0" w:tplc="725E23DE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A267AC6"/>
    <w:multiLevelType w:val="hybridMultilevel"/>
    <w:tmpl w:val="A784EDEC"/>
    <w:lvl w:ilvl="0" w:tplc="725E23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F0585"/>
    <w:multiLevelType w:val="hybridMultilevel"/>
    <w:tmpl w:val="E5AA3AD4"/>
    <w:lvl w:ilvl="0" w:tplc="725E23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2537C"/>
    <w:multiLevelType w:val="multilevel"/>
    <w:tmpl w:val="A918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1B5CD3"/>
    <w:multiLevelType w:val="hybridMultilevel"/>
    <w:tmpl w:val="CDF23112"/>
    <w:lvl w:ilvl="0" w:tplc="725E23DE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F2"/>
    <w:rsid w:val="00080999"/>
    <w:rsid w:val="000816DB"/>
    <w:rsid w:val="00092B39"/>
    <w:rsid w:val="000D17FB"/>
    <w:rsid w:val="0011299B"/>
    <w:rsid w:val="00157A37"/>
    <w:rsid w:val="003B1832"/>
    <w:rsid w:val="003C7E9A"/>
    <w:rsid w:val="003C7F0E"/>
    <w:rsid w:val="00413864"/>
    <w:rsid w:val="00421EF2"/>
    <w:rsid w:val="00663DD9"/>
    <w:rsid w:val="00786AC1"/>
    <w:rsid w:val="00792239"/>
    <w:rsid w:val="007A4571"/>
    <w:rsid w:val="007C4F3F"/>
    <w:rsid w:val="00875D4D"/>
    <w:rsid w:val="008D290F"/>
    <w:rsid w:val="008D4858"/>
    <w:rsid w:val="009B1101"/>
    <w:rsid w:val="00A37D0E"/>
    <w:rsid w:val="00A56DFB"/>
    <w:rsid w:val="00A836E2"/>
    <w:rsid w:val="00B76DCB"/>
    <w:rsid w:val="00C23B79"/>
    <w:rsid w:val="00C46E5D"/>
    <w:rsid w:val="00EC518B"/>
    <w:rsid w:val="00F20BD5"/>
    <w:rsid w:val="00F554CF"/>
    <w:rsid w:val="00FC7C4F"/>
    <w:rsid w:val="00FF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4E6BA-36E2-459F-A8DB-4F94DD58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6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37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3B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1832"/>
    <w:pPr>
      <w:ind w:left="720"/>
      <w:contextualSpacing/>
    </w:pPr>
  </w:style>
  <w:style w:type="table" w:styleId="a5">
    <w:name w:val="Table Grid"/>
    <w:basedOn w:val="a1"/>
    <w:uiPriority w:val="59"/>
    <w:rsid w:val="00B76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46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E5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6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E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C25A-A75D-4E8A-B615-B97D97B9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17</cp:revision>
  <dcterms:created xsi:type="dcterms:W3CDTF">2019-06-25T06:38:00Z</dcterms:created>
  <dcterms:modified xsi:type="dcterms:W3CDTF">2019-12-20T08:01:00Z</dcterms:modified>
</cp:coreProperties>
</file>